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36" w:rsidRDefault="00D025CF" w:rsidP="00086136">
      <w:pPr>
        <w:jc w:val="center"/>
        <w:rPr>
          <w:b/>
        </w:rPr>
      </w:pPr>
      <w:r w:rsidRPr="003B27FF">
        <w:rPr>
          <w:b/>
        </w:rPr>
        <w:t>Сведения о доходах</w:t>
      </w:r>
      <w:r>
        <w:rPr>
          <w:b/>
        </w:rPr>
        <w:t>, расходах</w:t>
      </w:r>
      <w:r w:rsidR="00086136">
        <w:rPr>
          <w:b/>
        </w:rPr>
        <w:t xml:space="preserve">, об </w:t>
      </w:r>
      <w:r w:rsidRPr="003B27FF">
        <w:rPr>
          <w:b/>
        </w:rPr>
        <w:t>имуществе</w:t>
      </w:r>
      <w:r w:rsidR="00D8017D">
        <w:rPr>
          <w:b/>
        </w:rPr>
        <w:t xml:space="preserve"> и обязательствах имущественного </w:t>
      </w:r>
      <w:r w:rsidRPr="003B27FF">
        <w:rPr>
          <w:b/>
        </w:rPr>
        <w:t>характера</w:t>
      </w:r>
      <w:r w:rsidR="00086136">
        <w:rPr>
          <w:b/>
        </w:rPr>
        <w:t xml:space="preserve"> </w:t>
      </w:r>
    </w:p>
    <w:p w:rsidR="00D025CF" w:rsidRPr="003B27FF" w:rsidRDefault="006C787A" w:rsidP="00086136">
      <w:pPr>
        <w:jc w:val="center"/>
        <w:rPr>
          <w:b/>
        </w:rPr>
      </w:pPr>
      <w:r>
        <w:rPr>
          <w:b/>
        </w:rPr>
        <w:t>кандидатов в депутаты</w:t>
      </w:r>
      <w:r w:rsidR="00D025CF">
        <w:rPr>
          <w:b/>
        </w:rPr>
        <w:t xml:space="preserve"> </w:t>
      </w:r>
      <w:r w:rsidR="00046413">
        <w:rPr>
          <w:b/>
        </w:rPr>
        <w:t>Орловской сельской</w:t>
      </w:r>
      <w:r w:rsidR="00D025CF">
        <w:rPr>
          <w:b/>
        </w:rPr>
        <w:t xml:space="preserve"> Думы</w:t>
      </w:r>
      <w:r w:rsidR="00046413">
        <w:rPr>
          <w:b/>
        </w:rPr>
        <w:t xml:space="preserve"> Городищенского </w:t>
      </w:r>
      <w:r w:rsidR="00D8017D">
        <w:rPr>
          <w:b/>
        </w:rPr>
        <w:t>муниципального района Волгоградской области</w:t>
      </w:r>
    </w:p>
    <w:p w:rsidR="00D025CF" w:rsidRDefault="00D025CF" w:rsidP="00086136">
      <w:pPr>
        <w:jc w:val="center"/>
        <w:rPr>
          <w:b/>
        </w:rPr>
      </w:pPr>
      <w:r w:rsidRPr="003B27FF">
        <w:rPr>
          <w:b/>
        </w:rPr>
        <w:t xml:space="preserve">за </w:t>
      </w:r>
      <w:r w:rsidR="00086136">
        <w:rPr>
          <w:b/>
        </w:rPr>
        <w:t xml:space="preserve">отчетный </w:t>
      </w:r>
      <w:r w:rsidRPr="003B27FF">
        <w:rPr>
          <w:b/>
        </w:rPr>
        <w:t xml:space="preserve">период с </w:t>
      </w:r>
      <w:r w:rsidR="00086136">
        <w:rPr>
          <w:b/>
        </w:rPr>
        <w:t>0</w:t>
      </w:r>
      <w:r w:rsidRPr="003B27FF">
        <w:rPr>
          <w:b/>
        </w:rPr>
        <w:t>1 января 201</w:t>
      </w:r>
      <w:r>
        <w:rPr>
          <w:b/>
        </w:rPr>
        <w:t>8</w:t>
      </w:r>
      <w:r w:rsidR="00086136">
        <w:rPr>
          <w:b/>
        </w:rPr>
        <w:t xml:space="preserve"> </w:t>
      </w:r>
      <w:r>
        <w:rPr>
          <w:b/>
        </w:rPr>
        <w:t>г</w:t>
      </w:r>
      <w:r w:rsidR="00086136">
        <w:rPr>
          <w:b/>
        </w:rPr>
        <w:t>.</w:t>
      </w:r>
      <w:r w:rsidRPr="003B27FF">
        <w:rPr>
          <w:b/>
        </w:rPr>
        <w:t xml:space="preserve"> по 31 декабря 201</w:t>
      </w:r>
      <w:r>
        <w:rPr>
          <w:b/>
        </w:rPr>
        <w:t>8</w:t>
      </w:r>
      <w:r w:rsidR="00086136">
        <w:rPr>
          <w:b/>
        </w:rPr>
        <w:t xml:space="preserve"> </w:t>
      </w:r>
      <w:r>
        <w:rPr>
          <w:b/>
        </w:rPr>
        <w:t>г.</w:t>
      </w:r>
      <w:r w:rsidR="00086136">
        <w:rPr>
          <w:b/>
        </w:rPr>
        <w:t xml:space="preserve"> на 01 августа 2019</w:t>
      </w:r>
      <w:r w:rsidR="00D8017D">
        <w:rPr>
          <w:b/>
        </w:rPr>
        <w:t xml:space="preserve"> </w:t>
      </w:r>
      <w:r w:rsidR="00086136">
        <w:rPr>
          <w:b/>
        </w:rPr>
        <w:t>г.</w:t>
      </w:r>
    </w:p>
    <w:p w:rsidR="00DD7438" w:rsidRDefault="00DD7438" w:rsidP="00086136">
      <w:pPr>
        <w:jc w:val="center"/>
        <w:rPr>
          <w:b/>
        </w:rPr>
      </w:pPr>
    </w:p>
    <w:tbl>
      <w:tblPr>
        <w:tblStyle w:val="a3"/>
        <w:tblW w:w="5241" w:type="pct"/>
        <w:tblInd w:w="-743" w:type="dxa"/>
        <w:tblLook w:val="01E0"/>
      </w:tblPr>
      <w:tblGrid>
        <w:gridCol w:w="2162"/>
        <w:gridCol w:w="1355"/>
        <w:gridCol w:w="3240"/>
        <w:gridCol w:w="1722"/>
        <w:gridCol w:w="1677"/>
        <w:gridCol w:w="1883"/>
        <w:gridCol w:w="2086"/>
        <w:gridCol w:w="1968"/>
      </w:tblGrid>
      <w:tr w:rsidR="0007442F" w:rsidRPr="00754B94" w:rsidTr="0007442F">
        <w:tc>
          <w:tcPr>
            <w:tcW w:w="672" w:type="pct"/>
            <w:vMerge w:val="restart"/>
          </w:tcPr>
          <w:p w:rsidR="00D025CF" w:rsidRPr="00754B94" w:rsidRDefault="00D025CF" w:rsidP="00B46C11">
            <w:pPr>
              <w:jc w:val="center"/>
            </w:pPr>
            <w:r w:rsidRPr="00754B94">
              <w:t>Фамилия, инициалы</w:t>
            </w:r>
          </w:p>
        </w:tc>
        <w:tc>
          <w:tcPr>
            <w:tcW w:w="421" w:type="pct"/>
            <w:vMerge w:val="restart"/>
          </w:tcPr>
          <w:p w:rsidR="00D025CF" w:rsidRPr="00754B94" w:rsidRDefault="00D025CF" w:rsidP="00B46C11">
            <w:pPr>
              <w:jc w:val="center"/>
            </w:pPr>
            <w:r w:rsidRPr="00754B94">
              <w:t>Должность</w:t>
            </w:r>
          </w:p>
        </w:tc>
        <w:tc>
          <w:tcPr>
            <w:tcW w:w="2063" w:type="pct"/>
            <w:gridSpan w:val="3"/>
          </w:tcPr>
          <w:p w:rsidR="00D025CF" w:rsidRPr="00754B94" w:rsidRDefault="00D025CF" w:rsidP="00B46C11">
            <w:pPr>
              <w:jc w:val="center"/>
            </w:pPr>
            <w:r w:rsidRPr="00754B9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585" w:type="pct"/>
            <w:vMerge w:val="restart"/>
          </w:tcPr>
          <w:p w:rsidR="00D025CF" w:rsidRPr="00754B94" w:rsidRDefault="00D025CF" w:rsidP="00B46C11">
            <w:pPr>
              <w:jc w:val="center"/>
            </w:pPr>
            <w:r w:rsidRPr="00754B94">
              <w:t>Перечень транспортных средств, принадлежащих на праве собственности</w:t>
            </w:r>
          </w:p>
          <w:p w:rsidR="00D025CF" w:rsidRPr="00754B94" w:rsidRDefault="00D025CF" w:rsidP="00B46C11">
            <w:pPr>
              <w:jc w:val="center"/>
            </w:pPr>
            <w:r w:rsidRPr="00754B94">
              <w:t>(вид, марка)</w:t>
            </w:r>
          </w:p>
        </w:tc>
        <w:tc>
          <w:tcPr>
            <w:tcW w:w="647" w:type="pct"/>
            <w:vMerge w:val="restart"/>
          </w:tcPr>
          <w:p w:rsidR="00D025CF" w:rsidRPr="00754B94" w:rsidRDefault="00D025CF" w:rsidP="00B46C11">
            <w:pPr>
              <w:jc w:val="center"/>
            </w:pPr>
            <w:r w:rsidRPr="00754B94">
              <w:t>Декларированный годовой доход (тыс. руб.)</w:t>
            </w:r>
          </w:p>
        </w:tc>
        <w:tc>
          <w:tcPr>
            <w:tcW w:w="611" w:type="pct"/>
            <w:vMerge w:val="restart"/>
          </w:tcPr>
          <w:p w:rsidR="00D025CF" w:rsidRPr="00754B94" w:rsidRDefault="00D025CF" w:rsidP="00B46C11">
            <w:pPr>
              <w:jc w:val="center"/>
            </w:pPr>
          </w:p>
          <w:p w:rsidR="00D025CF" w:rsidRPr="00754B94" w:rsidRDefault="00D025CF" w:rsidP="00B46C11">
            <w:pPr>
              <w:jc w:val="center"/>
              <w:rPr>
                <w:sz w:val="22"/>
                <w:szCs w:val="22"/>
              </w:rPr>
            </w:pPr>
            <w:r w:rsidRPr="00754B94">
              <w:rPr>
                <w:sz w:val="22"/>
                <w:szCs w:val="22"/>
              </w:rPr>
              <w:t>Сведения о приобретенном имуществе, источник</w:t>
            </w:r>
          </w:p>
        </w:tc>
      </w:tr>
      <w:tr w:rsidR="0007442F" w:rsidRPr="00754B94" w:rsidTr="0007442F">
        <w:tc>
          <w:tcPr>
            <w:tcW w:w="672" w:type="pct"/>
            <w:vMerge/>
            <w:tcBorders>
              <w:bottom w:val="single" w:sz="4" w:space="0" w:color="auto"/>
            </w:tcBorders>
          </w:tcPr>
          <w:p w:rsidR="00D025CF" w:rsidRPr="00754B94" w:rsidRDefault="00D025CF" w:rsidP="00B46C11"/>
        </w:tc>
        <w:tc>
          <w:tcPr>
            <w:tcW w:w="421" w:type="pct"/>
            <w:vMerge/>
            <w:tcBorders>
              <w:bottom w:val="single" w:sz="4" w:space="0" w:color="auto"/>
            </w:tcBorders>
          </w:tcPr>
          <w:p w:rsidR="00D025CF" w:rsidRPr="00754B94" w:rsidRDefault="00D025CF" w:rsidP="00B46C11"/>
        </w:tc>
        <w:tc>
          <w:tcPr>
            <w:tcW w:w="1007" w:type="pct"/>
            <w:tcBorders>
              <w:bottom w:val="single" w:sz="4" w:space="0" w:color="auto"/>
            </w:tcBorders>
          </w:tcPr>
          <w:p w:rsidR="00D025CF" w:rsidRPr="00754B94" w:rsidRDefault="00D025CF" w:rsidP="00B46C11">
            <w:r w:rsidRPr="00754B94">
              <w:t>Вид недвижимости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D025CF" w:rsidRPr="00754B94" w:rsidRDefault="00D025CF" w:rsidP="00B46C11">
            <w:r w:rsidRPr="00754B94">
              <w:t>Площадь объектов недвижимости</w:t>
            </w:r>
          </w:p>
          <w:p w:rsidR="00D025CF" w:rsidRPr="00754B94" w:rsidRDefault="00D025CF" w:rsidP="00B46C11">
            <w:r w:rsidRPr="00754B94">
              <w:t>(кв</w:t>
            </w:r>
            <w:proofErr w:type="gramStart"/>
            <w:r w:rsidRPr="00754B94">
              <w:t>.м</w:t>
            </w:r>
            <w:proofErr w:type="gramEnd"/>
            <w:r w:rsidRPr="00754B94">
              <w:t>)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D025CF" w:rsidRPr="00754B94" w:rsidRDefault="00D025CF" w:rsidP="00B46C11">
            <w:r w:rsidRPr="00754B94">
              <w:t>Страна расположения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D025CF" w:rsidRPr="00754B94" w:rsidRDefault="00D025CF" w:rsidP="00B46C11"/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D025CF" w:rsidRPr="00754B94" w:rsidRDefault="00D025CF" w:rsidP="00B46C11"/>
        </w:tc>
        <w:tc>
          <w:tcPr>
            <w:tcW w:w="611" w:type="pct"/>
            <w:vMerge/>
          </w:tcPr>
          <w:p w:rsidR="00D025CF" w:rsidRPr="00754B94" w:rsidRDefault="00D025CF" w:rsidP="00B46C11"/>
        </w:tc>
      </w:tr>
      <w:tr w:rsidR="00D025CF" w:rsidRPr="00754B94" w:rsidTr="0007442F">
        <w:tc>
          <w:tcPr>
            <w:tcW w:w="4389" w:type="pct"/>
            <w:gridSpan w:val="7"/>
            <w:tcBorders>
              <w:right w:val="nil"/>
            </w:tcBorders>
          </w:tcPr>
          <w:p w:rsidR="00D025CF" w:rsidRPr="007B7065" w:rsidRDefault="007B7065" w:rsidP="004F3000">
            <w:pPr>
              <w:rPr>
                <w:b/>
              </w:rPr>
            </w:pPr>
            <w:r w:rsidRPr="007B7065">
              <w:rPr>
                <w:b/>
              </w:rPr>
              <w:t>1</w:t>
            </w:r>
          </w:p>
        </w:tc>
        <w:tc>
          <w:tcPr>
            <w:tcW w:w="611" w:type="pct"/>
            <w:tcBorders>
              <w:left w:val="nil"/>
            </w:tcBorders>
          </w:tcPr>
          <w:p w:rsidR="00D025CF" w:rsidRPr="00754B94" w:rsidRDefault="00D025CF" w:rsidP="009672AE"/>
        </w:tc>
      </w:tr>
      <w:tr w:rsidR="0007442F" w:rsidRPr="002578C2" w:rsidTr="0007442F">
        <w:tc>
          <w:tcPr>
            <w:tcW w:w="672" w:type="pct"/>
            <w:tcBorders>
              <w:bottom w:val="single" w:sz="4" w:space="0" w:color="auto"/>
            </w:tcBorders>
          </w:tcPr>
          <w:p w:rsidR="00D025CF" w:rsidRPr="002578C2" w:rsidRDefault="00957441" w:rsidP="00B46C11">
            <w:proofErr w:type="spellStart"/>
            <w:r>
              <w:t>Благонравин</w:t>
            </w:r>
            <w:proofErr w:type="spellEnd"/>
            <w:r>
              <w:t xml:space="preserve"> А.А.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D025CF" w:rsidRPr="002578C2" w:rsidRDefault="00C34418" w:rsidP="00C34418">
            <w:r>
              <w:t>Кандидат в д</w:t>
            </w:r>
            <w:r w:rsidR="00957441">
              <w:t>епутат</w:t>
            </w:r>
            <w:r>
              <w:t xml:space="preserve">ы </w:t>
            </w:r>
            <w:r w:rsidR="00957441">
              <w:t>Орловской сельской Думы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E45B09" w:rsidRDefault="00E45B09" w:rsidP="00E45B09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, бессрочное)</w:t>
            </w:r>
          </w:p>
          <w:p w:rsidR="00D025CF" w:rsidRPr="002578C2" w:rsidRDefault="00D025CF" w:rsidP="00DC5263">
            <w:pPr>
              <w:jc w:val="both"/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D025CF" w:rsidRPr="002578C2" w:rsidRDefault="00E45B09" w:rsidP="00DC5263">
            <w:pPr>
              <w:jc w:val="center"/>
            </w:pPr>
            <w:r>
              <w:t>9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E45B09" w:rsidRPr="001777E8" w:rsidRDefault="00E45B09" w:rsidP="00E45B09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D025CF" w:rsidRPr="002578C2" w:rsidRDefault="00D025CF" w:rsidP="00DC5263">
            <w:pPr>
              <w:jc w:val="center"/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D025CF" w:rsidRPr="002578C2" w:rsidRDefault="002272DD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D025CF" w:rsidRPr="00DC5263" w:rsidRDefault="00E45B09" w:rsidP="000F58E8">
            <w:pPr>
              <w:jc w:val="center"/>
            </w:pPr>
            <w:r>
              <w:t>212</w:t>
            </w:r>
            <w:r w:rsidR="000F58E8">
              <w:t>,</w:t>
            </w:r>
            <w:r>
              <w:t>32</w:t>
            </w:r>
            <w:r w:rsidR="000F58E8">
              <w:t>8</w:t>
            </w:r>
          </w:p>
        </w:tc>
        <w:tc>
          <w:tcPr>
            <w:tcW w:w="611" w:type="pct"/>
          </w:tcPr>
          <w:p w:rsidR="00D025CF" w:rsidRPr="002578C2" w:rsidRDefault="00B41F4B" w:rsidP="00B46C11">
            <w:pPr>
              <w:jc w:val="center"/>
            </w:pPr>
            <w:r>
              <w:t>нет</w:t>
            </w:r>
          </w:p>
        </w:tc>
      </w:tr>
      <w:tr w:rsidR="00AF57D2" w:rsidRPr="00754B94" w:rsidTr="0007442F">
        <w:tc>
          <w:tcPr>
            <w:tcW w:w="4389" w:type="pct"/>
            <w:gridSpan w:val="7"/>
            <w:tcBorders>
              <w:right w:val="nil"/>
            </w:tcBorders>
          </w:tcPr>
          <w:p w:rsidR="00AF57D2" w:rsidRPr="007B7065" w:rsidRDefault="00F03226" w:rsidP="004F30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pct"/>
            <w:tcBorders>
              <w:left w:val="nil"/>
            </w:tcBorders>
          </w:tcPr>
          <w:p w:rsidR="00AF57D2" w:rsidRPr="00754B94" w:rsidRDefault="00AF57D2" w:rsidP="00B25628"/>
        </w:tc>
      </w:tr>
      <w:tr w:rsidR="0007442F" w:rsidTr="0007442F">
        <w:tc>
          <w:tcPr>
            <w:tcW w:w="672" w:type="pct"/>
          </w:tcPr>
          <w:p w:rsidR="00AF57D2" w:rsidRPr="004541C5" w:rsidRDefault="00AF57D2" w:rsidP="00B25628">
            <w:r w:rsidRPr="00101185">
              <w:t>Двизова С</w:t>
            </w:r>
            <w:r>
              <w:t>.</w:t>
            </w:r>
            <w:r w:rsidRPr="00101185">
              <w:t>Н</w:t>
            </w:r>
            <w:r>
              <w:t>.</w:t>
            </w:r>
          </w:p>
        </w:tc>
        <w:tc>
          <w:tcPr>
            <w:tcW w:w="421" w:type="pct"/>
          </w:tcPr>
          <w:p w:rsidR="00AF57D2" w:rsidRPr="001777E8" w:rsidRDefault="00A631F9" w:rsidP="00B25628">
            <w:r>
              <w:t>Кандидат в депутаты Орловской сельской Думы</w:t>
            </w:r>
          </w:p>
        </w:tc>
        <w:tc>
          <w:tcPr>
            <w:tcW w:w="1007" w:type="pct"/>
          </w:tcPr>
          <w:p w:rsidR="00AF57D2" w:rsidRPr="004541C5" w:rsidRDefault="00AF57D2" w:rsidP="00B25628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535" w:type="pct"/>
          </w:tcPr>
          <w:p w:rsidR="00AF57D2" w:rsidRPr="004541C5" w:rsidRDefault="00AF57D2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41,5</w:t>
            </w:r>
          </w:p>
        </w:tc>
        <w:tc>
          <w:tcPr>
            <w:tcW w:w="521" w:type="pct"/>
          </w:tcPr>
          <w:p w:rsidR="00AF57D2" w:rsidRPr="004541C5" w:rsidRDefault="00AF57D2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AF57D2" w:rsidRPr="00541A93" w:rsidRDefault="00AF57D2" w:rsidP="001B6B4F">
            <w:pPr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AF57D2" w:rsidRDefault="00AF57D2" w:rsidP="00B25628">
            <w:pPr>
              <w:jc w:val="center"/>
            </w:pPr>
            <w:r>
              <w:t>228,616</w:t>
            </w:r>
          </w:p>
        </w:tc>
        <w:tc>
          <w:tcPr>
            <w:tcW w:w="611" w:type="pct"/>
          </w:tcPr>
          <w:p w:rsidR="00AF57D2" w:rsidRDefault="00AF57D2" w:rsidP="00B25628">
            <w:pPr>
              <w:jc w:val="center"/>
            </w:pPr>
            <w:r>
              <w:t>нет</w:t>
            </w:r>
          </w:p>
        </w:tc>
      </w:tr>
      <w:tr w:rsidR="0007442F" w:rsidTr="0007442F">
        <w:tc>
          <w:tcPr>
            <w:tcW w:w="672" w:type="pct"/>
          </w:tcPr>
          <w:p w:rsidR="00AF57D2" w:rsidRPr="00101185" w:rsidRDefault="00AF57D2" w:rsidP="00B25628">
            <w:r w:rsidRPr="002578C2">
              <w:t>супруг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AF57D2" w:rsidRPr="001777E8" w:rsidRDefault="00AF57D2" w:rsidP="00B25628"/>
        </w:tc>
        <w:tc>
          <w:tcPr>
            <w:tcW w:w="1007" w:type="pct"/>
            <w:tcBorders>
              <w:bottom w:val="single" w:sz="4" w:space="0" w:color="auto"/>
            </w:tcBorders>
          </w:tcPr>
          <w:p w:rsidR="00AF57D2" w:rsidRPr="004541C5" w:rsidRDefault="00AF57D2" w:rsidP="00B25628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AF57D2" w:rsidRPr="004541C5" w:rsidRDefault="00AF57D2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41,5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AF57D2" w:rsidRPr="004541C5" w:rsidRDefault="00AF57D2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F57D2" w:rsidRDefault="00AF57D2" w:rsidP="001B6B4F">
            <w:pPr>
              <w:jc w:val="center"/>
              <w:rPr>
                <w:lang w:val="en-US"/>
              </w:rPr>
            </w:pPr>
            <w:r w:rsidRPr="00101185">
              <w:t>ВАЗ 212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AF57D2" w:rsidRDefault="00AF57D2" w:rsidP="00B25628">
            <w:pPr>
              <w:jc w:val="center"/>
            </w:pPr>
            <w:r>
              <w:t>270,909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F57D2" w:rsidRDefault="00AF57D2" w:rsidP="00B25628">
            <w:pPr>
              <w:jc w:val="center"/>
            </w:pPr>
            <w:r>
              <w:t>нет</w:t>
            </w:r>
          </w:p>
        </w:tc>
      </w:tr>
      <w:tr w:rsidR="00AF57D2" w:rsidRPr="002578C2" w:rsidTr="0007442F">
        <w:tc>
          <w:tcPr>
            <w:tcW w:w="5000" w:type="pct"/>
            <w:gridSpan w:val="8"/>
          </w:tcPr>
          <w:p w:rsidR="00AF57D2" w:rsidRPr="007B7065" w:rsidRDefault="00F03226" w:rsidP="004F30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442F" w:rsidRPr="002578C2" w:rsidTr="0007442F">
        <w:tc>
          <w:tcPr>
            <w:tcW w:w="672" w:type="pct"/>
          </w:tcPr>
          <w:p w:rsidR="00BD239A" w:rsidRPr="007051F4" w:rsidRDefault="00BD239A" w:rsidP="00B25628">
            <w:r>
              <w:t>Комарова Д.А.</w:t>
            </w:r>
          </w:p>
        </w:tc>
        <w:tc>
          <w:tcPr>
            <w:tcW w:w="421" w:type="pct"/>
          </w:tcPr>
          <w:p w:rsidR="00BD239A" w:rsidRPr="001777E8" w:rsidRDefault="00A631F9" w:rsidP="00B25628">
            <w:r>
              <w:t>Кандидат в депутаты Орловской сельской Думы</w:t>
            </w:r>
          </w:p>
        </w:tc>
        <w:tc>
          <w:tcPr>
            <w:tcW w:w="1007" w:type="pct"/>
          </w:tcPr>
          <w:p w:rsidR="00BD239A" w:rsidRPr="00686238" w:rsidRDefault="00BD239A" w:rsidP="00B25628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535" w:type="pct"/>
          </w:tcPr>
          <w:p w:rsidR="00BD239A" w:rsidRPr="00686238" w:rsidRDefault="00BD239A" w:rsidP="002E085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</w:t>
            </w:r>
            <w:r w:rsidR="002E085F">
              <w:t>0</w:t>
            </w:r>
          </w:p>
        </w:tc>
        <w:tc>
          <w:tcPr>
            <w:tcW w:w="521" w:type="pct"/>
          </w:tcPr>
          <w:p w:rsidR="00BD239A" w:rsidRPr="00686238" w:rsidRDefault="00BD239A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BD239A" w:rsidRPr="00624590" w:rsidRDefault="00BD239A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BD239A" w:rsidRDefault="00BD239A" w:rsidP="00B25628">
            <w:pPr>
              <w:jc w:val="center"/>
            </w:pPr>
            <w:r>
              <w:t>125,672</w:t>
            </w:r>
          </w:p>
        </w:tc>
        <w:tc>
          <w:tcPr>
            <w:tcW w:w="611" w:type="pct"/>
          </w:tcPr>
          <w:p w:rsidR="00BD239A" w:rsidRDefault="00BD239A" w:rsidP="00B25628">
            <w:pPr>
              <w:jc w:val="center"/>
            </w:pPr>
            <w:r>
              <w:t>нет</w:t>
            </w:r>
          </w:p>
        </w:tc>
      </w:tr>
      <w:tr w:rsidR="0007442F" w:rsidRPr="002578C2" w:rsidTr="0007442F">
        <w:tc>
          <w:tcPr>
            <w:tcW w:w="672" w:type="pct"/>
          </w:tcPr>
          <w:p w:rsidR="00D3161D" w:rsidRDefault="00D3161D" w:rsidP="00B25628">
            <w:r w:rsidRPr="002578C2">
              <w:t>супруг</w:t>
            </w:r>
          </w:p>
        </w:tc>
        <w:tc>
          <w:tcPr>
            <w:tcW w:w="421" w:type="pct"/>
          </w:tcPr>
          <w:p w:rsidR="00D3161D" w:rsidRPr="001777E8" w:rsidRDefault="00D3161D" w:rsidP="00B25628"/>
        </w:tc>
        <w:tc>
          <w:tcPr>
            <w:tcW w:w="1007" w:type="pct"/>
          </w:tcPr>
          <w:p w:rsidR="00D3161D" w:rsidRDefault="00D3161D" w:rsidP="00B25628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535" w:type="pct"/>
          </w:tcPr>
          <w:p w:rsidR="00D3161D" w:rsidRDefault="002E085F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0</w:t>
            </w:r>
          </w:p>
        </w:tc>
        <w:tc>
          <w:tcPr>
            <w:tcW w:w="521" w:type="pct"/>
          </w:tcPr>
          <w:p w:rsidR="00D3161D" w:rsidRDefault="00D3161D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D3161D" w:rsidRDefault="00D3161D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ВАЗ 2107</w:t>
            </w:r>
          </w:p>
        </w:tc>
        <w:tc>
          <w:tcPr>
            <w:tcW w:w="647" w:type="pct"/>
          </w:tcPr>
          <w:p w:rsidR="00D3161D" w:rsidRDefault="00D3161D" w:rsidP="00B25628">
            <w:pPr>
              <w:jc w:val="center"/>
            </w:pPr>
            <w:r>
              <w:t>156</w:t>
            </w:r>
          </w:p>
        </w:tc>
        <w:tc>
          <w:tcPr>
            <w:tcW w:w="611" w:type="pct"/>
          </w:tcPr>
          <w:p w:rsidR="00D3161D" w:rsidRDefault="00D3161D" w:rsidP="00B25628">
            <w:pPr>
              <w:jc w:val="center"/>
            </w:pPr>
            <w:r>
              <w:t>нет</w:t>
            </w:r>
          </w:p>
        </w:tc>
      </w:tr>
      <w:tr w:rsidR="0007442F" w:rsidRPr="002578C2" w:rsidTr="0007442F">
        <w:tc>
          <w:tcPr>
            <w:tcW w:w="672" w:type="pct"/>
          </w:tcPr>
          <w:p w:rsidR="00BD239A" w:rsidRPr="002578C2" w:rsidRDefault="00BD239A" w:rsidP="00B25628">
            <w:r>
              <w:t>сын</w:t>
            </w:r>
          </w:p>
        </w:tc>
        <w:tc>
          <w:tcPr>
            <w:tcW w:w="421" w:type="pct"/>
          </w:tcPr>
          <w:p w:rsidR="00BD239A" w:rsidRPr="001777E8" w:rsidRDefault="00BD239A" w:rsidP="00B25628"/>
        </w:tc>
        <w:tc>
          <w:tcPr>
            <w:tcW w:w="1007" w:type="pct"/>
          </w:tcPr>
          <w:p w:rsidR="00BD239A" w:rsidRDefault="00BD239A" w:rsidP="00B25628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535" w:type="pct"/>
          </w:tcPr>
          <w:p w:rsidR="00BD239A" w:rsidRDefault="00BD239A" w:rsidP="002E085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</w:t>
            </w:r>
            <w:r w:rsidR="002E085F">
              <w:t>0</w:t>
            </w:r>
          </w:p>
        </w:tc>
        <w:tc>
          <w:tcPr>
            <w:tcW w:w="521" w:type="pct"/>
          </w:tcPr>
          <w:p w:rsidR="00BD239A" w:rsidRPr="00686238" w:rsidRDefault="00BD239A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BD239A" w:rsidRDefault="00BD239A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BD239A" w:rsidRDefault="00BD239A" w:rsidP="00B25628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BD239A" w:rsidRDefault="00BD239A" w:rsidP="00B25628">
            <w:pPr>
              <w:jc w:val="center"/>
            </w:pPr>
            <w:r>
              <w:t>нет</w:t>
            </w:r>
          </w:p>
        </w:tc>
      </w:tr>
      <w:tr w:rsidR="0007442F" w:rsidRPr="002578C2" w:rsidTr="0007442F">
        <w:tc>
          <w:tcPr>
            <w:tcW w:w="672" w:type="pct"/>
            <w:tcBorders>
              <w:bottom w:val="single" w:sz="4" w:space="0" w:color="auto"/>
            </w:tcBorders>
          </w:tcPr>
          <w:p w:rsidR="00BD239A" w:rsidRPr="002578C2" w:rsidRDefault="00BD239A" w:rsidP="00B25628">
            <w:r>
              <w:t>сын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BD239A" w:rsidRPr="001777E8" w:rsidRDefault="00BD239A" w:rsidP="00B25628"/>
        </w:tc>
        <w:tc>
          <w:tcPr>
            <w:tcW w:w="1007" w:type="pct"/>
            <w:tcBorders>
              <w:bottom w:val="single" w:sz="4" w:space="0" w:color="auto"/>
            </w:tcBorders>
          </w:tcPr>
          <w:p w:rsidR="00BD239A" w:rsidRPr="00686238" w:rsidRDefault="00D3161D" w:rsidP="00B25628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BD239A" w:rsidRPr="00686238" w:rsidRDefault="00D3161D" w:rsidP="002E085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</w:t>
            </w:r>
            <w:r w:rsidR="002E085F"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BD239A" w:rsidRPr="00686238" w:rsidRDefault="00D3161D" w:rsidP="00B2562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D239A" w:rsidRDefault="00D3161D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BD239A" w:rsidRDefault="00D3161D" w:rsidP="00B25628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BD239A" w:rsidRDefault="00D3161D" w:rsidP="00B25628">
            <w:pPr>
              <w:jc w:val="center"/>
            </w:pPr>
            <w:r>
              <w:t>нет</w:t>
            </w:r>
          </w:p>
        </w:tc>
      </w:tr>
      <w:tr w:rsidR="00D3161D" w:rsidRPr="002578C2" w:rsidTr="0007442F">
        <w:tc>
          <w:tcPr>
            <w:tcW w:w="4389" w:type="pct"/>
            <w:gridSpan w:val="7"/>
            <w:tcBorders>
              <w:right w:val="nil"/>
            </w:tcBorders>
          </w:tcPr>
          <w:p w:rsidR="00D3161D" w:rsidRPr="007B7065" w:rsidRDefault="00F03226" w:rsidP="004F300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1" w:type="pct"/>
            <w:tcBorders>
              <w:left w:val="nil"/>
            </w:tcBorders>
          </w:tcPr>
          <w:p w:rsidR="00D3161D" w:rsidRPr="002578C2" w:rsidRDefault="00D3161D" w:rsidP="00B25628">
            <w:pPr>
              <w:jc w:val="center"/>
            </w:pPr>
          </w:p>
        </w:tc>
      </w:tr>
      <w:tr w:rsidR="0007442F" w:rsidRPr="002578C2" w:rsidTr="0007442F">
        <w:tc>
          <w:tcPr>
            <w:tcW w:w="672" w:type="pct"/>
            <w:tcBorders>
              <w:bottom w:val="single" w:sz="4" w:space="0" w:color="auto"/>
            </w:tcBorders>
          </w:tcPr>
          <w:p w:rsidR="007B7065" w:rsidRPr="002578C2" w:rsidRDefault="007B7065" w:rsidP="003157DF">
            <w:r w:rsidRPr="009C091F">
              <w:t>Комяхов Н</w:t>
            </w:r>
            <w:r>
              <w:t>.</w:t>
            </w:r>
            <w:r w:rsidRPr="009C091F">
              <w:t>С</w:t>
            </w:r>
            <w:r>
              <w:t>.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7B7065" w:rsidRPr="002578C2" w:rsidRDefault="00A631F9" w:rsidP="003157DF">
            <w:r>
              <w:t xml:space="preserve">Кандидат в депутаты Орловской </w:t>
            </w:r>
            <w:r>
              <w:lastRenderedPageBreak/>
              <w:t>сельской Думы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7D4183" w:rsidRPr="00F26924" w:rsidRDefault="007D4183" w:rsidP="007D4183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9C091F">
              <w:lastRenderedPageBreak/>
              <w:t>Приусадебный участок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D4183" w:rsidRPr="00F26924" w:rsidRDefault="007D4183" w:rsidP="007D4183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lastRenderedPageBreak/>
              <w:t>Земельный участок дач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B7065" w:rsidRPr="002578C2" w:rsidRDefault="007D4183" w:rsidP="007D4183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9C091F">
              <w:t>Дом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7D4183" w:rsidRPr="009C091F" w:rsidRDefault="007D4183" w:rsidP="007D418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lastRenderedPageBreak/>
              <w:t>1572</w:t>
            </w:r>
          </w:p>
          <w:p w:rsidR="007D4183" w:rsidRPr="009C091F" w:rsidRDefault="007D4183" w:rsidP="007D418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900</w:t>
            </w:r>
          </w:p>
          <w:p w:rsidR="00257142" w:rsidRDefault="00257142" w:rsidP="007D4183">
            <w:pPr>
              <w:jc w:val="center"/>
            </w:pPr>
          </w:p>
          <w:p w:rsidR="00257142" w:rsidRDefault="00257142" w:rsidP="007D4183">
            <w:pPr>
              <w:jc w:val="center"/>
            </w:pPr>
          </w:p>
          <w:p w:rsidR="007B7065" w:rsidRPr="002578C2" w:rsidRDefault="007D4183" w:rsidP="007D4183">
            <w:pPr>
              <w:jc w:val="center"/>
            </w:pPr>
            <w:r w:rsidRPr="009C091F">
              <w:t>75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7D4183" w:rsidRPr="009C091F" w:rsidRDefault="007D4183" w:rsidP="007D418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lastRenderedPageBreak/>
              <w:t>Россия</w:t>
            </w:r>
          </w:p>
          <w:p w:rsidR="007D4183" w:rsidRPr="009C091F" w:rsidRDefault="007D4183" w:rsidP="007D418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t>Россия</w:t>
            </w:r>
          </w:p>
          <w:p w:rsidR="00257142" w:rsidRDefault="00257142" w:rsidP="007D4183">
            <w:pPr>
              <w:jc w:val="center"/>
            </w:pPr>
          </w:p>
          <w:p w:rsidR="00257142" w:rsidRDefault="00257142" w:rsidP="007D4183">
            <w:pPr>
              <w:jc w:val="center"/>
            </w:pPr>
          </w:p>
          <w:p w:rsidR="007B7065" w:rsidRPr="002578C2" w:rsidRDefault="007D4183" w:rsidP="007D4183">
            <w:pPr>
              <w:jc w:val="center"/>
            </w:pPr>
            <w:r w:rsidRPr="009C091F">
              <w:t>Россия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556359" w:rsidRDefault="007D4183" w:rsidP="001B6B4F">
            <w:pPr>
              <w:jc w:val="center"/>
            </w:pPr>
            <w:proofErr w:type="spellStart"/>
            <w:r>
              <w:lastRenderedPageBreak/>
              <w:t>Ниссан</w:t>
            </w:r>
            <w:proofErr w:type="spellEnd"/>
            <w:r>
              <w:t xml:space="preserve"> </w:t>
            </w:r>
            <w:proofErr w:type="spellStart"/>
            <w:r>
              <w:t>Алмера</w:t>
            </w:r>
            <w:proofErr w:type="spellEnd"/>
            <w:r>
              <w:t xml:space="preserve">, </w:t>
            </w:r>
          </w:p>
          <w:p w:rsidR="00556359" w:rsidRDefault="00556359" w:rsidP="001B6B4F">
            <w:pPr>
              <w:jc w:val="center"/>
            </w:pPr>
          </w:p>
          <w:p w:rsidR="007B7065" w:rsidRPr="002578C2" w:rsidRDefault="007D4183" w:rsidP="001B6B4F">
            <w:pPr>
              <w:jc w:val="center"/>
            </w:pPr>
            <w:r w:rsidRPr="009C091F">
              <w:t>ВАЗ 2105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7B7065" w:rsidRPr="002578C2" w:rsidRDefault="007D4183" w:rsidP="003157DF">
            <w:pPr>
              <w:jc w:val="center"/>
            </w:pPr>
            <w:r>
              <w:t>613,063</w:t>
            </w:r>
          </w:p>
        </w:tc>
        <w:tc>
          <w:tcPr>
            <w:tcW w:w="611" w:type="pct"/>
          </w:tcPr>
          <w:p w:rsidR="007B7065" w:rsidRPr="002578C2" w:rsidRDefault="00B41F4B" w:rsidP="003157DF">
            <w:pPr>
              <w:jc w:val="center"/>
            </w:pPr>
            <w:r>
              <w:t>нет</w:t>
            </w:r>
          </w:p>
        </w:tc>
      </w:tr>
      <w:tr w:rsidR="0007442F" w:rsidRPr="002578C2" w:rsidTr="0007442F">
        <w:trPr>
          <w:trHeight w:val="322"/>
        </w:trPr>
        <w:tc>
          <w:tcPr>
            <w:tcW w:w="672" w:type="pct"/>
            <w:tcBorders>
              <w:bottom w:val="single" w:sz="4" w:space="0" w:color="auto"/>
            </w:tcBorders>
          </w:tcPr>
          <w:p w:rsidR="007D4183" w:rsidRPr="009C091F" w:rsidRDefault="00AE3B36" w:rsidP="003157DF">
            <w:r w:rsidRPr="002578C2">
              <w:lastRenderedPageBreak/>
              <w:t>супруга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7D4183" w:rsidRDefault="007D4183" w:rsidP="003157DF"/>
        </w:tc>
        <w:tc>
          <w:tcPr>
            <w:tcW w:w="1007" w:type="pct"/>
            <w:tcBorders>
              <w:bottom w:val="single" w:sz="4" w:space="0" w:color="auto"/>
            </w:tcBorders>
          </w:tcPr>
          <w:p w:rsidR="007D4183" w:rsidRPr="002578C2" w:rsidRDefault="00AE3B3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9C091F">
              <w:t>Дом</w:t>
            </w:r>
            <w:r>
              <w:t xml:space="preserve"> (пользование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7D4183" w:rsidRPr="002578C2" w:rsidRDefault="00AE3B36" w:rsidP="003157DF">
            <w:pPr>
              <w:jc w:val="center"/>
            </w:pPr>
            <w:r w:rsidRPr="009C091F">
              <w:t>75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7D4183" w:rsidRPr="002578C2" w:rsidRDefault="00AE3B36" w:rsidP="003157DF">
            <w:pPr>
              <w:jc w:val="center"/>
            </w:pPr>
            <w:r>
              <w:t>Россия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7D4183" w:rsidRPr="002578C2" w:rsidRDefault="00AE3B36" w:rsidP="001B6B4F">
            <w:pPr>
              <w:jc w:val="center"/>
            </w:pPr>
            <w:r w:rsidRPr="002578C2">
              <w:t>нет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7D4183" w:rsidRPr="002578C2" w:rsidRDefault="00AE3B36" w:rsidP="003157DF">
            <w:pPr>
              <w:jc w:val="center"/>
            </w:pPr>
            <w:r>
              <w:t>164,108</w:t>
            </w:r>
          </w:p>
        </w:tc>
        <w:tc>
          <w:tcPr>
            <w:tcW w:w="611" w:type="pct"/>
          </w:tcPr>
          <w:p w:rsidR="007D4183" w:rsidRDefault="00AE3B36" w:rsidP="003157DF">
            <w:pPr>
              <w:jc w:val="center"/>
            </w:pPr>
            <w:r w:rsidRPr="002578C2">
              <w:t>нет</w:t>
            </w:r>
          </w:p>
        </w:tc>
      </w:tr>
      <w:tr w:rsidR="00F03226" w:rsidRPr="002578C2" w:rsidTr="0007442F">
        <w:tc>
          <w:tcPr>
            <w:tcW w:w="4389" w:type="pct"/>
            <w:gridSpan w:val="7"/>
            <w:tcBorders>
              <w:right w:val="nil"/>
            </w:tcBorders>
          </w:tcPr>
          <w:p w:rsidR="00F03226" w:rsidRPr="007B7065" w:rsidRDefault="00F03226" w:rsidP="004F3000">
            <w:pPr>
              <w:rPr>
                <w:b/>
              </w:rPr>
            </w:pPr>
            <w:r w:rsidRPr="007B7065">
              <w:rPr>
                <w:b/>
              </w:rPr>
              <w:t>5</w:t>
            </w:r>
          </w:p>
        </w:tc>
        <w:tc>
          <w:tcPr>
            <w:tcW w:w="611" w:type="pct"/>
            <w:tcBorders>
              <w:left w:val="nil"/>
            </w:tcBorders>
          </w:tcPr>
          <w:p w:rsidR="00F03226" w:rsidRPr="002578C2" w:rsidRDefault="00F03226" w:rsidP="003157DF">
            <w:pPr>
              <w:jc w:val="center"/>
            </w:pPr>
          </w:p>
        </w:tc>
      </w:tr>
      <w:tr w:rsidR="0007442F" w:rsidRPr="002578C2" w:rsidTr="0007442F">
        <w:tc>
          <w:tcPr>
            <w:tcW w:w="672" w:type="pct"/>
            <w:tcBorders>
              <w:bottom w:val="single" w:sz="4" w:space="0" w:color="auto"/>
            </w:tcBorders>
          </w:tcPr>
          <w:p w:rsidR="00F03226" w:rsidRPr="002578C2" w:rsidRDefault="00F03226" w:rsidP="003157DF">
            <w:r>
              <w:t>Огородняя Ю.М.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F03226" w:rsidRPr="001777E8" w:rsidRDefault="00A631F9" w:rsidP="003157DF">
            <w:r>
              <w:t>Кандидат в депутаты Орловской сельской Думы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F03226" w:rsidRPr="00345825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>Земельный участок</w:t>
            </w:r>
            <w:r>
              <w:t xml:space="preserve"> приусадебный (½ 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F03226" w:rsidRPr="00345825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 xml:space="preserve">Дом </w:t>
            </w:r>
            <w:r>
              <w:t>(</w:t>
            </w:r>
            <w:r w:rsidRPr="00345825">
              <w:t>½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F03226" w:rsidRPr="00686238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>Дом</w:t>
            </w:r>
            <w:r>
              <w:t xml:space="preserve"> 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F03226" w:rsidRPr="00345825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736</w:t>
            </w:r>
          </w:p>
          <w:p w:rsidR="00F03226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F03226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22,5</w:t>
            </w:r>
          </w:p>
          <w:p w:rsidR="00F03226" w:rsidRPr="00686238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2,5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F03226" w:rsidRPr="00345825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345825">
              <w:t>Россия</w:t>
            </w:r>
          </w:p>
          <w:p w:rsidR="00F03226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F03226" w:rsidRPr="00345825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345825">
              <w:t>Россия</w:t>
            </w:r>
          </w:p>
          <w:p w:rsidR="00F03226" w:rsidRPr="00686238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345825">
              <w:t>Россия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F03226" w:rsidRPr="002578C2" w:rsidRDefault="002272DD" w:rsidP="001B6B4F">
            <w:pPr>
              <w:jc w:val="center"/>
            </w:pPr>
            <w:r>
              <w:t>нет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F03226" w:rsidRPr="002578C2" w:rsidRDefault="00B41F4B" w:rsidP="003157DF">
            <w:pPr>
              <w:jc w:val="center"/>
            </w:pPr>
            <w:r>
              <w:t>425,421</w:t>
            </w:r>
          </w:p>
        </w:tc>
        <w:tc>
          <w:tcPr>
            <w:tcW w:w="611" w:type="pct"/>
          </w:tcPr>
          <w:p w:rsidR="00F03226" w:rsidRPr="002578C2" w:rsidRDefault="00B41F4B" w:rsidP="003157DF">
            <w:pPr>
              <w:jc w:val="center"/>
            </w:pPr>
            <w:r>
              <w:t>нет</w:t>
            </w:r>
          </w:p>
        </w:tc>
      </w:tr>
      <w:tr w:rsidR="00F03226" w:rsidRPr="002578C2" w:rsidTr="0007442F">
        <w:tc>
          <w:tcPr>
            <w:tcW w:w="4389" w:type="pct"/>
            <w:gridSpan w:val="7"/>
            <w:tcBorders>
              <w:right w:val="nil"/>
            </w:tcBorders>
          </w:tcPr>
          <w:p w:rsidR="00F03226" w:rsidRPr="007B7065" w:rsidRDefault="00F03226" w:rsidP="004F300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1" w:type="pct"/>
            <w:tcBorders>
              <w:left w:val="nil"/>
            </w:tcBorders>
          </w:tcPr>
          <w:p w:rsidR="00F03226" w:rsidRPr="002578C2" w:rsidRDefault="00F03226" w:rsidP="003157DF">
            <w:pPr>
              <w:jc w:val="center"/>
            </w:pPr>
          </w:p>
        </w:tc>
      </w:tr>
      <w:tr w:rsidR="0007442F" w:rsidRPr="002578C2" w:rsidTr="0007442F">
        <w:tc>
          <w:tcPr>
            <w:tcW w:w="672" w:type="pct"/>
            <w:tcBorders>
              <w:bottom w:val="single" w:sz="4" w:space="0" w:color="auto"/>
            </w:tcBorders>
          </w:tcPr>
          <w:p w:rsidR="00F03226" w:rsidRPr="002578C2" w:rsidRDefault="00F03226" w:rsidP="003157DF">
            <w:r>
              <w:t>Рузанова К.С.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F03226" w:rsidRPr="002578C2" w:rsidRDefault="00C34418" w:rsidP="003157DF">
            <w:r>
              <w:t>Кандидат в депутаты Орловской сельской Думы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F03226" w:rsidRPr="002578C2" w:rsidRDefault="0089447F" w:rsidP="0089447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t>Квартира</w:t>
            </w:r>
            <w:r w:rsidR="006A6E25">
              <w:t xml:space="preserve"> </w:t>
            </w:r>
            <w:r>
              <w:t>(1/2</w:t>
            </w:r>
            <w:r w:rsidR="006A6E25">
              <w:t xml:space="preserve"> общая долевая</w:t>
            </w:r>
            <w:r>
              <w:t>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F03226" w:rsidRPr="002578C2" w:rsidRDefault="0089447F" w:rsidP="003157DF">
            <w:pPr>
              <w:jc w:val="center"/>
            </w:pPr>
            <w:r>
              <w:t>42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F03226" w:rsidRPr="009C091F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t>Россия</w:t>
            </w:r>
          </w:p>
          <w:p w:rsidR="00F03226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89447F" w:rsidRPr="002578C2" w:rsidRDefault="0089447F" w:rsidP="0089447F"/>
        </w:tc>
        <w:tc>
          <w:tcPr>
            <w:tcW w:w="585" w:type="pct"/>
            <w:tcBorders>
              <w:bottom w:val="single" w:sz="4" w:space="0" w:color="auto"/>
            </w:tcBorders>
          </w:tcPr>
          <w:p w:rsidR="00F03226" w:rsidRPr="002578C2" w:rsidRDefault="0089447F" w:rsidP="001B6B4F">
            <w:pPr>
              <w:jc w:val="center"/>
            </w:pPr>
            <w:r w:rsidRPr="001777E8">
              <w:t xml:space="preserve">Фольксваген </w:t>
            </w:r>
            <w:r>
              <w:t>Гольф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F03226" w:rsidRPr="002578C2" w:rsidRDefault="00B41F4B" w:rsidP="0007442F">
            <w:pPr>
              <w:jc w:val="center"/>
            </w:pPr>
            <w:r>
              <w:t>417,</w:t>
            </w:r>
            <w:r w:rsidR="00F03226">
              <w:t>3</w:t>
            </w:r>
            <w:r>
              <w:t>0</w:t>
            </w:r>
            <w:r w:rsidR="0007442F">
              <w:t>8</w:t>
            </w:r>
          </w:p>
        </w:tc>
        <w:tc>
          <w:tcPr>
            <w:tcW w:w="611" w:type="pct"/>
          </w:tcPr>
          <w:p w:rsidR="00F03226" w:rsidRPr="002578C2" w:rsidRDefault="00F03226" w:rsidP="003157DF">
            <w:pPr>
              <w:jc w:val="center"/>
            </w:pPr>
            <w:r w:rsidRPr="002578C2">
              <w:t>нет</w:t>
            </w:r>
          </w:p>
        </w:tc>
      </w:tr>
      <w:tr w:rsidR="0007442F" w:rsidRPr="002578C2" w:rsidTr="0007442F">
        <w:tc>
          <w:tcPr>
            <w:tcW w:w="672" w:type="pct"/>
            <w:tcBorders>
              <w:bottom w:val="single" w:sz="4" w:space="0" w:color="auto"/>
            </w:tcBorders>
          </w:tcPr>
          <w:p w:rsidR="0089447F" w:rsidRDefault="0089447F" w:rsidP="003157DF">
            <w:r>
              <w:t>дочь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89447F" w:rsidRDefault="0089447F" w:rsidP="003157DF"/>
        </w:tc>
        <w:tc>
          <w:tcPr>
            <w:tcW w:w="1007" w:type="pct"/>
            <w:tcBorders>
              <w:bottom w:val="single" w:sz="4" w:space="0" w:color="auto"/>
            </w:tcBorders>
          </w:tcPr>
          <w:p w:rsidR="0089447F" w:rsidRDefault="00CE35E0" w:rsidP="0089447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t xml:space="preserve">Квартира </w:t>
            </w:r>
            <w:r w:rsidR="0089447F">
              <w:t>(пользование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89447F" w:rsidRDefault="002272DD" w:rsidP="003157DF">
            <w:pPr>
              <w:jc w:val="center"/>
            </w:pPr>
            <w:r>
              <w:t>42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9447F" w:rsidRPr="009C091F" w:rsidRDefault="002272DD" w:rsidP="002272DD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t>Россия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89447F" w:rsidRPr="002578C2" w:rsidRDefault="002272DD" w:rsidP="001B6B4F">
            <w:pPr>
              <w:jc w:val="center"/>
            </w:pPr>
            <w:r>
              <w:t>нет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89447F" w:rsidRDefault="002272DD" w:rsidP="00B41F4B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89447F" w:rsidRPr="002578C2" w:rsidRDefault="00CE35E0" w:rsidP="003157DF">
            <w:pPr>
              <w:jc w:val="center"/>
            </w:pPr>
            <w:r>
              <w:t>нет</w:t>
            </w:r>
          </w:p>
        </w:tc>
      </w:tr>
      <w:tr w:rsidR="00F03226" w:rsidRPr="002578C2" w:rsidTr="0007442F">
        <w:tc>
          <w:tcPr>
            <w:tcW w:w="4389" w:type="pct"/>
            <w:gridSpan w:val="7"/>
            <w:tcBorders>
              <w:right w:val="nil"/>
            </w:tcBorders>
          </w:tcPr>
          <w:p w:rsidR="00F03226" w:rsidRPr="007B7065" w:rsidRDefault="000B0F02" w:rsidP="004F300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1" w:type="pct"/>
            <w:tcBorders>
              <w:left w:val="nil"/>
            </w:tcBorders>
          </w:tcPr>
          <w:p w:rsidR="00F03226" w:rsidRPr="002578C2" w:rsidRDefault="00F03226" w:rsidP="003157DF">
            <w:pPr>
              <w:jc w:val="center"/>
            </w:pPr>
          </w:p>
        </w:tc>
      </w:tr>
      <w:tr w:rsidR="0007442F" w:rsidRPr="002578C2" w:rsidTr="0007442F">
        <w:tc>
          <w:tcPr>
            <w:tcW w:w="672" w:type="pct"/>
          </w:tcPr>
          <w:p w:rsidR="00F03226" w:rsidRDefault="00C34418" w:rsidP="003157DF">
            <w:r>
              <w:t>Селиванова И.А.</w:t>
            </w:r>
          </w:p>
        </w:tc>
        <w:tc>
          <w:tcPr>
            <w:tcW w:w="421" w:type="pct"/>
          </w:tcPr>
          <w:p w:rsidR="00F03226" w:rsidRPr="001777E8" w:rsidRDefault="00C34418" w:rsidP="003157DF">
            <w:r>
              <w:t>Кандидат в депутаты Орловской сельской Думы</w:t>
            </w:r>
          </w:p>
        </w:tc>
        <w:tc>
          <w:tcPr>
            <w:tcW w:w="1007" w:type="pct"/>
          </w:tcPr>
          <w:p w:rsidR="00CE35E0" w:rsidRPr="00345825" w:rsidRDefault="00CE35E0" w:rsidP="00CE35E0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 xml:space="preserve">Дом </w:t>
            </w:r>
            <w:r>
              <w:t xml:space="preserve">(1/6 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CE35E0" w:rsidRPr="00345825" w:rsidRDefault="00CE35E0" w:rsidP="00CE35E0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>Земельный участок</w:t>
            </w:r>
            <w:r>
              <w:t xml:space="preserve"> (1/3 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F03226" w:rsidRPr="00345825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</w:pPr>
          </w:p>
        </w:tc>
        <w:tc>
          <w:tcPr>
            <w:tcW w:w="535" w:type="pct"/>
          </w:tcPr>
          <w:p w:rsidR="00F03226" w:rsidRDefault="00CE35E0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3,7</w:t>
            </w:r>
          </w:p>
          <w:p w:rsidR="00CE35E0" w:rsidRDefault="00CE35E0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564,0</w:t>
            </w:r>
          </w:p>
        </w:tc>
        <w:tc>
          <w:tcPr>
            <w:tcW w:w="521" w:type="pct"/>
          </w:tcPr>
          <w:p w:rsidR="00CE33A8" w:rsidRPr="009C091F" w:rsidRDefault="00CE33A8" w:rsidP="00CE33A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t>Россия</w:t>
            </w:r>
          </w:p>
          <w:p w:rsidR="00CE35E0" w:rsidRPr="009C091F" w:rsidRDefault="00CE35E0" w:rsidP="00CE35E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t>Россия</w:t>
            </w:r>
          </w:p>
          <w:p w:rsidR="00F03226" w:rsidRPr="00345825" w:rsidRDefault="00F03226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</w:tc>
        <w:tc>
          <w:tcPr>
            <w:tcW w:w="585" w:type="pct"/>
          </w:tcPr>
          <w:p w:rsidR="00F03226" w:rsidRDefault="002272DD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F03226" w:rsidRDefault="00CE35E0" w:rsidP="003157DF">
            <w:pPr>
              <w:jc w:val="center"/>
            </w:pPr>
            <w:r>
              <w:t>436,673</w:t>
            </w:r>
          </w:p>
        </w:tc>
        <w:tc>
          <w:tcPr>
            <w:tcW w:w="611" w:type="pct"/>
          </w:tcPr>
          <w:p w:rsidR="00F03226" w:rsidRDefault="00CE35E0" w:rsidP="003157DF">
            <w:pPr>
              <w:jc w:val="center"/>
            </w:pPr>
            <w:r>
              <w:t>нет</w:t>
            </w:r>
          </w:p>
        </w:tc>
      </w:tr>
      <w:tr w:rsidR="0007442F" w:rsidRPr="002578C2" w:rsidTr="0007442F">
        <w:tc>
          <w:tcPr>
            <w:tcW w:w="672" w:type="pct"/>
          </w:tcPr>
          <w:p w:rsidR="00CE35E0" w:rsidRDefault="00CE35E0" w:rsidP="003157DF">
            <w:r>
              <w:t>дочь</w:t>
            </w:r>
          </w:p>
        </w:tc>
        <w:tc>
          <w:tcPr>
            <w:tcW w:w="421" w:type="pct"/>
          </w:tcPr>
          <w:p w:rsidR="00CE35E0" w:rsidRDefault="00CE35E0" w:rsidP="003157DF"/>
        </w:tc>
        <w:tc>
          <w:tcPr>
            <w:tcW w:w="1007" w:type="pct"/>
          </w:tcPr>
          <w:p w:rsidR="00CE35E0" w:rsidRPr="00345825" w:rsidRDefault="004D6A48" w:rsidP="00CE35E0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535" w:type="pct"/>
          </w:tcPr>
          <w:p w:rsidR="00CE35E0" w:rsidRDefault="004D6A48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3,7</w:t>
            </w:r>
          </w:p>
        </w:tc>
        <w:tc>
          <w:tcPr>
            <w:tcW w:w="521" w:type="pct"/>
          </w:tcPr>
          <w:p w:rsidR="00CE35E0" w:rsidRPr="009C091F" w:rsidRDefault="004D6A48" w:rsidP="004D6A4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t>Россия</w:t>
            </w:r>
          </w:p>
        </w:tc>
        <w:tc>
          <w:tcPr>
            <w:tcW w:w="585" w:type="pct"/>
          </w:tcPr>
          <w:p w:rsidR="00CE35E0" w:rsidRDefault="002272DD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CE35E0" w:rsidRDefault="002272DD" w:rsidP="003157DF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CE35E0" w:rsidRDefault="004D6A48" w:rsidP="003157DF">
            <w:pPr>
              <w:jc w:val="center"/>
            </w:pPr>
            <w:r>
              <w:t>нет</w:t>
            </w:r>
          </w:p>
        </w:tc>
      </w:tr>
      <w:tr w:rsidR="00F03226" w:rsidRPr="002578C2" w:rsidTr="0007442F">
        <w:tc>
          <w:tcPr>
            <w:tcW w:w="4389" w:type="pct"/>
            <w:gridSpan w:val="7"/>
            <w:tcBorders>
              <w:right w:val="nil"/>
            </w:tcBorders>
          </w:tcPr>
          <w:p w:rsidR="00F03226" w:rsidRPr="007B7065" w:rsidRDefault="000B0F02" w:rsidP="004F300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1" w:type="pct"/>
            <w:tcBorders>
              <w:left w:val="nil"/>
            </w:tcBorders>
          </w:tcPr>
          <w:p w:rsidR="00F03226" w:rsidRPr="002578C2" w:rsidRDefault="00F03226" w:rsidP="003157DF">
            <w:pPr>
              <w:jc w:val="center"/>
            </w:pPr>
          </w:p>
        </w:tc>
      </w:tr>
      <w:tr w:rsidR="0007442F" w:rsidRPr="002578C2" w:rsidTr="0007442F">
        <w:tc>
          <w:tcPr>
            <w:tcW w:w="672" w:type="pct"/>
          </w:tcPr>
          <w:p w:rsidR="00F03226" w:rsidRPr="002578C2" w:rsidRDefault="00C34418" w:rsidP="00C34418">
            <w:proofErr w:type="spellStart"/>
            <w:r>
              <w:t>Узакова</w:t>
            </w:r>
            <w:proofErr w:type="spellEnd"/>
            <w:r>
              <w:t xml:space="preserve"> Е.В.</w:t>
            </w:r>
          </w:p>
        </w:tc>
        <w:tc>
          <w:tcPr>
            <w:tcW w:w="421" w:type="pct"/>
          </w:tcPr>
          <w:p w:rsidR="00F03226" w:rsidRPr="002578C2" w:rsidRDefault="00CE33A8" w:rsidP="003157DF">
            <w:r>
              <w:t>Кандидат в депутаты Орловской сельской Думы</w:t>
            </w:r>
          </w:p>
        </w:tc>
        <w:tc>
          <w:tcPr>
            <w:tcW w:w="1007" w:type="pct"/>
          </w:tcPr>
          <w:p w:rsidR="00D07E15" w:rsidRPr="00345825" w:rsidRDefault="00D07E15" w:rsidP="00D07E15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 xml:space="preserve">Дом </w:t>
            </w:r>
            <w:r>
              <w:t xml:space="preserve">(1/4 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D07E15" w:rsidRPr="00345825" w:rsidRDefault="00D07E15" w:rsidP="00D07E15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>Земельный участок</w:t>
            </w:r>
            <w:r>
              <w:t xml:space="preserve"> (1/4 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F03226" w:rsidRDefault="00F862A2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t>Нежилое помеще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F862A2" w:rsidRDefault="00F862A2" w:rsidP="00F862A2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t>Нежилое помещение цоколь (аренда)</w:t>
            </w:r>
          </w:p>
          <w:p w:rsidR="00F862A2" w:rsidRPr="002578C2" w:rsidRDefault="00F862A2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lastRenderedPageBreak/>
              <w:t>Нежилое помещение цоколь (аренда)</w:t>
            </w:r>
          </w:p>
        </w:tc>
        <w:tc>
          <w:tcPr>
            <w:tcW w:w="535" w:type="pct"/>
          </w:tcPr>
          <w:p w:rsidR="00F03226" w:rsidRDefault="00D07E15" w:rsidP="003157DF">
            <w:pPr>
              <w:jc w:val="center"/>
            </w:pPr>
            <w:r>
              <w:lastRenderedPageBreak/>
              <w:t>59,8</w:t>
            </w:r>
          </w:p>
          <w:p w:rsidR="003274A8" w:rsidRDefault="003274A8" w:rsidP="003157DF">
            <w:pPr>
              <w:jc w:val="center"/>
            </w:pPr>
          </w:p>
          <w:p w:rsidR="00D07E15" w:rsidRDefault="00D07E15" w:rsidP="003157DF">
            <w:pPr>
              <w:jc w:val="center"/>
            </w:pPr>
            <w:r>
              <w:t>1102,0</w:t>
            </w:r>
          </w:p>
          <w:p w:rsidR="00F862A2" w:rsidRDefault="00F862A2" w:rsidP="003157DF">
            <w:pPr>
              <w:jc w:val="center"/>
            </w:pPr>
          </w:p>
          <w:p w:rsidR="00F862A2" w:rsidRDefault="00F862A2" w:rsidP="003157DF">
            <w:pPr>
              <w:jc w:val="center"/>
            </w:pPr>
            <w:r>
              <w:t>60,7</w:t>
            </w:r>
          </w:p>
          <w:p w:rsidR="00F862A2" w:rsidRDefault="00F862A2" w:rsidP="003157DF">
            <w:pPr>
              <w:jc w:val="center"/>
            </w:pPr>
          </w:p>
          <w:p w:rsidR="00F862A2" w:rsidRDefault="00F862A2" w:rsidP="003157DF">
            <w:pPr>
              <w:jc w:val="center"/>
            </w:pPr>
          </w:p>
          <w:p w:rsidR="00F862A2" w:rsidRDefault="00F862A2" w:rsidP="003157DF">
            <w:pPr>
              <w:jc w:val="center"/>
            </w:pPr>
            <w:r>
              <w:t>27,2</w:t>
            </w:r>
          </w:p>
          <w:p w:rsidR="00307AD0" w:rsidRDefault="00307AD0" w:rsidP="003157DF">
            <w:pPr>
              <w:jc w:val="center"/>
            </w:pPr>
          </w:p>
          <w:p w:rsidR="00307AD0" w:rsidRDefault="00307AD0" w:rsidP="003157DF">
            <w:pPr>
              <w:jc w:val="center"/>
            </w:pPr>
          </w:p>
          <w:p w:rsidR="00F862A2" w:rsidRPr="002578C2" w:rsidRDefault="00F862A2" w:rsidP="003157DF">
            <w:pPr>
              <w:jc w:val="center"/>
            </w:pPr>
            <w:r>
              <w:lastRenderedPageBreak/>
              <w:t>119,6</w:t>
            </w:r>
          </w:p>
        </w:tc>
        <w:tc>
          <w:tcPr>
            <w:tcW w:w="521" w:type="pct"/>
          </w:tcPr>
          <w:p w:rsidR="00480E58" w:rsidRDefault="00480E58" w:rsidP="00480E5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lastRenderedPageBreak/>
              <w:t>Россия</w:t>
            </w:r>
          </w:p>
          <w:p w:rsidR="00F03226" w:rsidRDefault="00F03226" w:rsidP="006670E6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F862A2" w:rsidRDefault="00F862A2" w:rsidP="00F862A2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F862A2" w:rsidRDefault="00F862A2" w:rsidP="00F862A2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01121F" w:rsidRDefault="0001121F" w:rsidP="00F862A2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F862A2" w:rsidRDefault="00F862A2" w:rsidP="00F862A2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F862A2" w:rsidRDefault="00F862A2" w:rsidP="00F862A2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lastRenderedPageBreak/>
              <w:t>Россия</w:t>
            </w:r>
          </w:p>
          <w:p w:rsidR="00F03226" w:rsidRPr="002578C2" w:rsidRDefault="00F03226" w:rsidP="003157DF">
            <w:pPr>
              <w:jc w:val="center"/>
            </w:pPr>
          </w:p>
        </w:tc>
        <w:tc>
          <w:tcPr>
            <w:tcW w:w="585" w:type="pct"/>
          </w:tcPr>
          <w:p w:rsidR="00F03226" w:rsidRDefault="004300A2" w:rsidP="001B6B4F">
            <w:pPr>
              <w:jc w:val="center"/>
            </w:pPr>
            <w:proofErr w:type="spellStart"/>
            <w:r>
              <w:lastRenderedPageBreak/>
              <w:t>Рено</w:t>
            </w:r>
            <w:proofErr w:type="spellEnd"/>
            <w:r>
              <w:t xml:space="preserve"> Клио</w:t>
            </w:r>
          </w:p>
          <w:p w:rsidR="00556359" w:rsidRDefault="00556359" w:rsidP="001B6B4F">
            <w:pPr>
              <w:jc w:val="center"/>
            </w:pPr>
          </w:p>
          <w:p w:rsidR="004300A2" w:rsidRPr="002578C2" w:rsidRDefault="004300A2" w:rsidP="001B6B4F">
            <w:pPr>
              <w:jc w:val="center"/>
            </w:pPr>
            <w:r>
              <w:t>ЗИЛ 432930</w:t>
            </w:r>
          </w:p>
        </w:tc>
        <w:tc>
          <w:tcPr>
            <w:tcW w:w="647" w:type="pct"/>
          </w:tcPr>
          <w:p w:rsidR="00F03226" w:rsidRPr="002578C2" w:rsidRDefault="00D07E15" w:rsidP="003157DF">
            <w:pPr>
              <w:jc w:val="center"/>
            </w:pPr>
            <w:r>
              <w:t>144</w:t>
            </w:r>
          </w:p>
        </w:tc>
        <w:tc>
          <w:tcPr>
            <w:tcW w:w="611" w:type="pct"/>
          </w:tcPr>
          <w:p w:rsidR="00F03226" w:rsidRPr="002578C2" w:rsidRDefault="006A6E25" w:rsidP="003157DF">
            <w:pPr>
              <w:jc w:val="center"/>
            </w:pPr>
            <w:r>
              <w:t>Грузовой автомобиль: ЗИЛ 432930; Кредит потребительский</w:t>
            </w:r>
          </w:p>
        </w:tc>
      </w:tr>
      <w:tr w:rsidR="000B0F02" w:rsidRPr="002578C2" w:rsidTr="0007442F">
        <w:tc>
          <w:tcPr>
            <w:tcW w:w="4389" w:type="pct"/>
            <w:gridSpan w:val="7"/>
            <w:tcBorders>
              <w:right w:val="nil"/>
            </w:tcBorders>
          </w:tcPr>
          <w:p w:rsidR="000B0F02" w:rsidRPr="007B7065" w:rsidRDefault="00C34418" w:rsidP="004F3000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11" w:type="pct"/>
            <w:tcBorders>
              <w:left w:val="nil"/>
            </w:tcBorders>
          </w:tcPr>
          <w:p w:rsidR="000B0F02" w:rsidRPr="002578C2" w:rsidRDefault="000B0F02" w:rsidP="003157DF">
            <w:pPr>
              <w:jc w:val="center"/>
            </w:pPr>
          </w:p>
        </w:tc>
      </w:tr>
      <w:tr w:rsidR="0007442F" w:rsidRPr="002578C2" w:rsidTr="0007442F">
        <w:trPr>
          <w:trHeight w:val="568"/>
        </w:trPr>
        <w:tc>
          <w:tcPr>
            <w:tcW w:w="672" w:type="pct"/>
          </w:tcPr>
          <w:p w:rsidR="006C787A" w:rsidRDefault="006C787A" w:rsidP="003157DF">
            <w:r>
              <w:t>Фролов А.С.</w:t>
            </w:r>
          </w:p>
        </w:tc>
        <w:tc>
          <w:tcPr>
            <w:tcW w:w="421" w:type="pct"/>
          </w:tcPr>
          <w:p w:rsidR="006C787A" w:rsidRPr="001777E8" w:rsidRDefault="006C787A" w:rsidP="003157DF">
            <w:r>
              <w:t>Кандидат в депутаты Орловской сельской Думы</w:t>
            </w:r>
          </w:p>
        </w:tc>
        <w:tc>
          <w:tcPr>
            <w:tcW w:w="1007" w:type="pct"/>
          </w:tcPr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Дом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 xml:space="preserve">Квартира </w:t>
            </w:r>
            <w:r>
              <w:t>(</w:t>
            </w:r>
            <w:r w:rsidRPr="001777E8">
              <w:t xml:space="preserve">½ общей </w:t>
            </w:r>
            <w:proofErr w:type="gramStart"/>
            <w:r w:rsidRPr="001777E8">
              <w:t>долевой</w:t>
            </w:r>
            <w:proofErr w:type="gramEnd"/>
            <w:r>
              <w:t>)</w:t>
            </w: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–</w:t>
            </w:r>
            <w:r>
              <w:t>был в аренде, выкуп после постройки дом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C787A" w:rsidRPr="00345825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535" w:type="pct"/>
          </w:tcPr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101,6</w:t>
            </w: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29,2</w:t>
            </w: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1000</w:t>
            </w: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51,9</w:t>
            </w:r>
          </w:p>
        </w:tc>
        <w:tc>
          <w:tcPr>
            <w:tcW w:w="521" w:type="pct"/>
          </w:tcPr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345825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</w:tc>
        <w:tc>
          <w:tcPr>
            <w:tcW w:w="585" w:type="pct"/>
          </w:tcPr>
          <w:p w:rsidR="006C787A" w:rsidRDefault="006C787A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ВАЗ 21120</w:t>
            </w:r>
          </w:p>
        </w:tc>
        <w:tc>
          <w:tcPr>
            <w:tcW w:w="647" w:type="pct"/>
          </w:tcPr>
          <w:p w:rsidR="006C787A" w:rsidRDefault="006C787A" w:rsidP="00FE1651">
            <w:pPr>
              <w:jc w:val="center"/>
            </w:pPr>
            <w:r>
              <w:t>46,936</w:t>
            </w:r>
          </w:p>
        </w:tc>
        <w:tc>
          <w:tcPr>
            <w:tcW w:w="611" w:type="pct"/>
          </w:tcPr>
          <w:p w:rsidR="006C787A" w:rsidRDefault="006C787A" w:rsidP="00FE1651">
            <w:pPr>
              <w:jc w:val="center"/>
            </w:pPr>
            <w:r>
              <w:t>Земельный участок; накопления за предыдущие годы</w:t>
            </w:r>
          </w:p>
        </w:tc>
      </w:tr>
      <w:tr w:rsidR="0007442F" w:rsidRPr="002578C2" w:rsidTr="0007442F">
        <w:tc>
          <w:tcPr>
            <w:tcW w:w="672" w:type="pct"/>
          </w:tcPr>
          <w:p w:rsidR="006C787A" w:rsidRDefault="006C787A" w:rsidP="003157DF">
            <w:r>
              <w:t>супруга</w:t>
            </w:r>
          </w:p>
        </w:tc>
        <w:tc>
          <w:tcPr>
            <w:tcW w:w="421" w:type="pct"/>
          </w:tcPr>
          <w:p w:rsidR="006C787A" w:rsidRPr="001777E8" w:rsidRDefault="006C787A" w:rsidP="003157DF"/>
        </w:tc>
        <w:tc>
          <w:tcPr>
            <w:tcW w:w="1007" w:type="pct"/>
          </w:tcPr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Квартира</w:t>
            </w:r>
            <w:r>
              <w:t xml:space="preserve"> (</w:t>
            </w:r>
            <w:r w:rsidRPr="001777E8">
              <w:t xml:space="preserve">½ общей </w:t>
            </w:r>
            <w:proofErr w:type="gramStart"/>
            <w:r w:rsidRPr="001777E8">
              <w:t>долевой</w:t>
            </w:r>
            <w:proofErr w:type="gramEnd"/>
            <w:r>
              <w:t>)</w:t>
            </w: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Дом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535" w:type="pct"/>
          </w:tcPr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29,2</w:t>
            </w: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  <w:p w:rsidR="009B109F" w:rsidRDefault="009B109F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101,6</w:t>
            </w:r>
          </w:p>
        </w:tc>
        <w:tc>
          <w:tcPr>
            <w:tcW w:w="521" w:type="pct"/>
          </w:tcPr>
          <w:p w:rsidR="006C787A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9B109F" w:rsidRDefault="009B109F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1777E8" w:rsidRDefault="006C787A" w:rsidP="00FE1651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6C787A" w:rsidRPr="001777E8" w:rsidRDefault="006C787A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 xml:space="preserve">Фольксваген </w:t>
            </w:r>
            <w:proofErr w:type="spellStart"/>
            <w:r w:rsidRPr="001777E8">
              <w:t>Джетта</w:t>
            </w:r>
            <w:proofErr w:type="spellEnd"/>
          </w:p>
        </w:tc>
        <w:tc>
          <w:tcPr>
            <w:tcW w:w="647" w:type="pct"/>
          </w:tcPr>
          <w:p w:rsidR="006C787A" w:rsidRDefault="006C787A" w:rsidP="00FE1651">
            <w:pPr>
              <w:jc w:val="center"/>
            </w:pPr>
            <w:r>
              <w:t>16,990</w:t>
            </w:r>
          </w:p>
        </w:tc>
        <w:tc>
          <w:tcPr>
            <w:tcW w:w="611" w:type="pct"/>
          </w:tcPr>
          <w:p w:rsidR="006C787A" w:rsidRDefault="006C787A" w:rsidP="00FE1651">
            <w:pPr>
              <w:jc w:val="center"/>
            </w:pPr>
            <w:r>
              <w:t>нет</w:t>
            </w:r>
          </w:p>
        </w:tc>
      </w:tr>
      <w:tr w:rsidR="0007442F" w:rsidRPr="002578C2" w:rsidTr="0007442F">
        <w:tc>
          <w:tcPr>
            <w:tcW w:w="672" w:type="pct"/>
          </w:tcPr>
          <w:p w:rsidR="006C787A" w:rsidRDefault="006C787A" w:rsidP="003157DF">
            <w:r>
              <w:t>дочь</w:t>
            </w:r>
          </w:p>
        </w:tc>
        <w:tc>
          <w:tcPr>
            <w:tcW w:w="421" w:type="pct"/>
          </w:tcPr>
          <w:p w:rsidR="006C787A" w:rsidRPr="001777E8" w:rsidRDefault="006C787A" w:rsidP="003157DF"/>
        </w:tc>
        <w:tc>
          <w:tcPr>
            <w:tcW w:w="1007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, бессрочно)</w:t>
            </w:r>
          </w:p>
          <w:p w:rsidR="006C787A" w:rsidRPr="001777E8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>
              <w:t xml:space="preserve"> (пользование, бессрочно)</w:t>
            </w:r>
          </w:p>
        </w:tc>
        <w:tc>
          <w:tcPr>
            <w:tcW w:w="535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01,6</w:t>
            </w:r>
          </w:p>
          <w:p w:rsidR="009871E3" w:rsidRDefault="009871E3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1777E8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</w:tc>
        <w:tc>
          <w:tcPr>
            <w:tcW w:w="521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9871E3" w:rsidRDefault="009871E3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1777E8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6C787A" w:rsidRPr="001777E8" w:rsidRDefault="006C787A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</w:tr>
      <w:tr w:rsidR="0007442F" w:rsidRPr="002578C2" w:rsidTr="0007442F">
        <w:tc>
          <w:tcPr>
            <w:tcW w:w="672" w:type="pct"/>
          </w:tcPr>
          <w:p w:rsidR="006C787A" w:rsidRDefault="006C787A" w:rsidP="003157DF">
            <w:r>
              <w:t>дочь</w:t>
            </w:r>
          </w:p>
        </w:tc>
        <w:tc>
          <w:tcPr>
            <w:tcW w:w="421" w:type="pct"/>
          </w:tcPr>
          <w:p w:rsidR="006C787A" w:rsidRPr="001777E8" w:rsidRDefault="006C787A" w:rsidP="003157DF"/>
        </w:tc>
        <w:tc>
          <w:tcPr>
            <w:tcW w:w="1007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, бессрочно)</w:t>
            </w:r>
          </w:p>
          <w:p w:rsidR="006C787A" w:rsidRPr="001777E8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>
              <w:t xml:space="preserve"> (пользование, бессрочно)</w:t>
            </w:r>
          </w:p>
        </w:tc>
        <w:tc>
          <w:tcPr>
            <w:tcW w:w="535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01,6</w:t>
            </w:r>
          </w:p>
          <w:p w:rsidR="009871E3" w:rsidRDefault="009871E3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1777E8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</w:tc>
        <w:tc>
          <w:tcPr>
            <w:tcW w:w="521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9871E3" w:rsidRDefault="009871E3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Pr="001777E8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6C787A" w:rsidRPr="001777E8" w:rsidRDefault="006C787A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</w:tr>
      <w:tr w:rsidR="0007442F" w:rsidRPr="002578C2" w:rsidTr="0007442F">
        <w:tc>
          <w:tcPr>
            <w:tcW w:w="672" w:type="pct"/>
          </w:tcPr>
          <w:p w:rsidR="006C787A" w:rsidRDefault="006C787A" w:rsidP="003157DF">
            <w:r>
              <w:t>сын</w:t>
            </w:r>
          </w:p>
        </w:tc>
        <w:tc>
          <w:tcPr>
            <w:tcW w:w="421" w:type="pct"/>
          </w:tcPr>
          <w:p w:rsidR="006C787A" w:rsidRPr="001777E8" w:rsidRDefault="006C787A" w:rsidP="003157DF"/>
        </w:tc>
        <w:tc>
          <w:tcPr>
            <w:tcW w:w="1007" w:type="pct"/>
          </w:tcPr>
          <w:p w:rsidR="006C787A" w:rsidRDefault="006C787A" w:rsidP="006C787A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, бессрочно)</w:t>
            </w:r>
          </w:p>
          <w:p w:rsidR="006C787A" w:rsidRDefault="006C787A" w:rsidP="006C787A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>
              <w:t xml:space="preserve"> (пользование, бессрочно)</w:t>
            </w:r>
          </w:p>
        </w:tc>
        <w:tc>
          <w:tcPr>
            <w:tcW w:w="535" w:type="pct"/>
          </w:tcPr>
          <w:p w:rsidR="006C787A" w:rsidRDefault="006C787A" w:rsidP="006C787A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01,6</w:t>
            </w:r>
          </w:p>
          <w:p w:rsidR="009871E3" w:rsidRDefault="009871E3" w:rsidP="006C787A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Default="006C787A" w:rsidP="006C787A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</w:tc>
        <w:tc>
          <w:tcPr>
            <w:tcW w:w="521" w:type="pct"/>
          </w:tcPr>
          <w:p w:rsidR="006C787A" w:rsidRDefault="006C787A" w:rsidP="006C787A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9871E3" w:rsidRDefault="009871E3" w:rsidP="006C787A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Default="006C787A" w:rsidP="006C787A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6C787A" w:rsidRDefault="006C787A" w:rsidP="001B6B4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</w:tr>
      <w:tr w:rsidR="006C787A" w:rsidRPr="002578C2" w:rsidTr="0007442F">
        <w:tc>
          <w:tcPr>
            <w:tcW w:w="4389" w:type="pct"/>
            <w:gridSpan w:val="7"/>
            <w:tcBorders>
              <w:right w:val="nil"/>
            </w:tcBorders>
          </w:tcPr>
          <w:p w:rsidR="006C787A" w:rsidRPr="007B7065" w:rsidRDefault="006C787A" w:rsidP="004F300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11" w:type="pct"/>
            <w:tcBorders>
              <w:left w:val="nil"/>
            </w:tcBorders>
          </w:tcPr>
          <w:p w:rsidR="006C787A" w:rsidRPr="002578C2" w:rsidRDefault="006C787A" w:rsidP="003157DF">
            <w:pPr>
              <w:jc w:val="center"/>
            </w:pPr>
          </w:p>
        </w:tc>
      </w:tr>
      <w:tr w:rsidR="0007442F" w:rsidTr="0007442F">
        <w:tc>
          <w:tcPr>
            <w:tcW w:w="672" w:type="pct"/>
          </w:tcPr>
          <w:p w:rsidR="006C787A" w:rsidRPr="002578C2" w:rsidRDefault="006C787A" w:rsidP="003157DF">
            <w:r>
              <w:t>Фролова Е.А.</w:t>
            </w:r>
          </w:p>
        </w:tc>
        <w:tc>
          <w:tcPr>
            <w:tcW w:w="421" w:type="pct"/>
          </w:tcPr>
          <w:p w:rsidR="006C787A" w:rsidRPr="002578C2" w:rsidRDefault="006C787A" w:rsidP="003157DF">
            <w:r>
              <w:t xml:space="preserve">Кандидат в депутаты </w:t>
            </w:r>
            <w:r>
              <w:lastRenderedPageBreak/>
              <w:t>Орловской сельской Думы</w:t>
            </w:r>
          </w:p>
        </w:tc>
        <w:tc>
          <w:tcPr>
            <w:tcW w:w="1007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lastRenderedPageBreak/>
              <w:t>Квартира</w:t>
            </w:r>
            <w:r w:rsidR="0007442F">
              <w:t xml:space="preserve"> </w:t>
            </w:r>
            <w:r>
              <w:t xml:space="preserve">(1/4 общая </w:t>
            </w:r>
            <w:r>
              <w:lastRenderedPageBreak/>
              <w:t>долевая)</w:t>
            </w:r>
          </w:p>
          <w:p w:rsidR="006C787A" w:rsidRPr="002578C2" w:rsidRDefault="006C787A" w:rsidP="0000639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1777E8">
              <w:t>Земельный участок</w:t>
            </w:r>
            <w:r w:rsidR="0000639F">
              <w:t xml:space="preserve"> д</w:t>
            </w:r>
            <w:r>
              <w:t>ачный</w:t>
            </w:r>
            <w:r w:rsidR="0000639F">
              <w:t xml:space="preserve"> (</w:t>
            </w:r>
            <w:proofErr w:type="gramStart"/>
            <w:r w:rsidR="0000639F">
              <w:t>индивидуальная</w:t>
            </w:r>
            <w:proofErr w:type="gramEnd"/>
            <w:r w:rsidR="0000639F">
              <w:t>)</w:t>
            </w:r>
          </w:p>
        </w:tc>
        <w:tc>
          <w:tcPr>
            <w:tcW w:w="535" w:type="pct"/>
          </w:tcPr>
          <w:p w:rsidR="006C787A" w:rsidRDefault="006C787A" w:rsidP="003157DF">
            <w:pPr>
              <w:jc w:val="center"/>
            </w:pPr>
            <w:r>
              <w:lastRenderedPageBreak/>
              <w:t>62,7</w:t>
            </w:r>
          </w:p>
          <w:p w:rsidR="006C787A" w:rsidRDefault="006C787A" w:rsidP="003157DF">
            <w:pPr>
              <w:jc w:val="center"/>
            </w:pPr>
          </w:p>
          <w:p w:rsidR="0000639F" w:rsidRDefault="0000639F" w:rsidP="003157DF">
            <w:pPr>
              <w:jc w:val="center"/>
            </w:pPr>
          </w:p>
          <w:p w:rsidR="0000639F" w:rsidRDefault="0000639F" w:rsidP="003157DF">
            <w:pPr>
              <w:jc w:val="center"/>
            </w:pPr>
          </w:p>
          <w:p w:rsidR="006C787A" w:rsidRPr="002578C2" w:rsidRDefault="006C787A" w:rsidP="003157DF">
            <w:pPr>
              <w:jc w:val="center"/>
            </w:pPr>
            <w:r>
              <w:t>600</w:t>
            </w:r>
          </w:p>
        </w:tc>
        <w:tc>
          <w:tcPr>
            <w:tcW w:w="521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lastRenderedPageBreak/>
              <w:t>Россия</w:t>
            </w:r>
          </w:p>
          <w:p w:rsidR="0000639F" w:rsidRDefault="0000639F" w:rsidP="00BA7B94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C787A" w:rsidRDefault="006C787A" w:rsidP="00BA7B94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6C787A" w:rsidRPr="002578C2" w:rsidRDefault="006C787A" w:rsidP="003157DF">
            <w:pPr>
              <w:jc w:val="center"/>
            </w:pPr>
          </w:p>
        </w:tc>
        <w:tc>
          <w:tcPr>
            <w:tcW w:w="585" w:type="pct"/>
          </w:tcPr>
          <w:p w:rsidR="006C787A" w:rsidRPr="002578C2" w:rsidRDefault="006C787A" w:rsidP="001B6B4F">
            <w:pPr>
              <w:jc w:val="center"/>
            </w:pPr>
            <w:r>
              <w:lastRenderedPageBreak/>
              <w:t xml:space="preserve">КИА </w:t>
            </w:r>
            <w:proofErr w:type="spellStart"/>
            <w:r>
              <w:t>сиид</w:t>
            </w:r>
            <w:proofErr w:type="spellEnd"/>
          </w:p>
        </w:tc>
        <w:tc>
          <w:tcPr>
            <w:tcW w:w="647" w:type="pct"/>
          </w:tcPr>
          <w:p w:rsidR="006C787A" w:rsidRPr="002578C2" w:rsidRDefault="006C787A" w:rsidP="003157DF">
            <w:pPr>
              <w:jc w:val="center"/>
            </w:pPr>
            <w:r>
              <w:t>301,985</w:t>
            </w:r>
          </w:p>
        </w:tc>
        <w:tc>
          <w:tcPr>
            <w:tcW w:w="611" w:type="pct"/>
          </w:tcPr>
          <w:p w:rsidR="006C787A" w:rsidRPr="002578C2" w:rsidRDefault="006C787A" w:rsidP="003157DF">
            <w:pPr>
              <w:jc w:val="center"/>
            </w:pPr>
            <w:r>
              <w:t>нет</w:t>
            </w:r>
          </w:p>
        </w:tc>
      </w:tr>
      <w:tr w:rsidR="0007442F" w:rsidTr="0007442F">
        <w:tc>
          <w:tcPr>
            <w:tcW w:w="672" w:type="pct"/>
          </w:tcPr>
          <w:p w:rsidR="006C787A" w:rsidRDefault="006C787A" w:rsidP="003157DF">
            <w:r>
              <w:lastRenderedPageBreak/>
              <w:t>супруг</w:t>
            </w:r>
          </w:p>
        </w:tc>
        <w:tc>
          <w:tcPr>
            <w:tcW w:w="421" w:type="pct"/>
          </w:tcPr>
          <w:p w:rsidR="006C787A" w:rsidRDefault="006C787A" w:rsidP="003157DF"/>
        </w:tc>
        <w:tc>
          <w:tcPr>
            <w:tcW w:w="1007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t>Квартира</w:t>
            </w:r>
            <w:r w:rsidR="0007442F">
              <w:t xml:space="preserve"> </w:t>
            </w:r>
            <w:r>
              <w:t>(1/4 общая долевая)</w:t>
            </w:r>
          </w:p>
        </w:tc>
        <w:tc>
          <w:tcPr>
            <w:tcW w:w="535" w:type="pct"/>
          </w:tcPr>
          <w:p w:rsidR="006C787A" w:rsidRDefault="006C787A" w:rsidP="003157DF">
            <w:pPr>
              <w:jc w:val="center"/>
            </w:pPr>
            <w:r>
              <w:t>62,7</w:t>
            </w:r>
          </w:p>
        </w:tc>
        <w:tc>
          <w:tcPr>
            <w:tcW w:w="521" w:type="pct"/>
          </w:tcPr>
          <w:p w:rsidR="006C787A" w:rsidRDefault="006C787A" w:rsidP="00710EFB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6C787A" w:rsidRDefault="006C787A" w:rsidP="001B6B4F">
            <w:pPr>
              <w:jc w:val="center"/>
            </w:pPr>
            <w:r w:rsidRPr="001777E8">
              <w:t>Фольксваген</w:t>
            </w:r>
          </w:p>
          <w:p w:rsidR="006C787A" w:rsidRDefault="006C787A" w:rsidP="001B6B4F">
            <w:pPr>
              <w:jc w:val="center"/>
            </w:pPr>
            <w:r>
              <w:t>Луидор 223700</w:t>
            </w:r>
          </w:p>
          <w:p w:rsidR="00556359" w:rsidRDefault="00556359" w:rsidP="001B6B4F">
            <w:pPr>
              <w:jc w:val="center"/>
            </w:pPr>
          </w:p>
          <w:p w:rsidR="006C787A" w:rsidRDefault="006C787A" w:rsidP="001B6B4F">
            <w:pPr>
              <w:jc w:val="center"/>
            </w:pPr>
            <w:r>
              <w:t>ВАЗ 21124</w:t>
            </w:r>
          </w:p>
        </w:tc>
        <w:tc>
          <w:tcPr>
            <w:tcW w:w="647" w:type="pct"/>
          </w:tcPr>
          <w:p w:rsidR="006C787A" w:rsidRDefault="006C787A" w:rsidP="003157DF">
            <w:pPr>
              <w:jc w:val="center"/>
            </w:pPr>
            <w:r>
              <w:t>275,887</w:t>
            </w:r>
          </w:p>
        </w:tc>
        <w:tc>
          <w:tcPr>
            <w:tcW w:w="611" w:type="pct"/>
          </w:tcPr>
          <w:p w:rsidR="006A6E25" w:rsidRDefault="006A6E25" w:rsidP="006A6E25">
            <w:pPr>
              <w:jc w:val="center"/>
            </w:pPr>
            <w:r>
              <w:t xml:space="preserve">Легковой автомобиль </w:t>
            </w:r>
            <w:r w:rsidRPr="001777E8">
              <w:t>Фольксваген</w:t>
            </w:r>
          </w:p>
          <w:p w:rsidR="006C787A" w:rsidRDefault="006A6E25" w:rsidP="0007442F">
            <w:pPr>
              <w:jc w:val="center"/>
            </w:pPr>
            <w:r>
              <w:t>Луидор 223700</w:t>
            </w:r>
          </w:p>
        </w:tc>
      </w:tr>
      <w:tr w:rsidR="0007442F" w:rsidTr="0007442F">
        <w:tc>
          <w:tcPr>
            <w:tcW w:w="672" w:type="pct"/>
          </w:tcPr>
          <w:p w:rsidR="006C787A" w:rsidRDefault="006C787A" w:rsidP="003157DF">
            <w:r>
              <w:t>сын</w:t>
            </w:r>
          </w:p>
        </w:tc>
        <w:tc>
          <w:tcPr>
            <w:tcW w:w="421" w:type="pct"/>
          </w:tcPr>
          <w:p w:rsidR="006C787A" w:rsidRDefault="006C787A" w:rsidP="003157DF"/>
        </w:tc>
        <w:tc>
          <w:tcPr>
            <w:tcW w:w="1007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t>Квартира</w:t>
            </w:r>
            <w:r w:rsidR="0007442F">
              <w:t xml:space="preserve"> </w:t>
            </w:r>
            <w:r>
              <w:t>(1/4 общая долевая)</w:t>
            </w:r>
          </w:p>
        </w:tc>
        <w:tc>
          <w:tcPr>
            <w:tcW w:w="535" w:type="pct"/>
          </w:tcPr>
          <w:p w:rsidR="006C787A" w:rsidRDefault="006C787A" w:rsidP="003157DF">
            <w:pPr>
              <w:jc w:val="center"/>
            </w:pPr>
            <w:r>
              <w:t>62,7</w:t>
            </w:r>
          </w:p>
        </w:tc>
        <w:tc>
          <w:tcPr>
            <w:tcW w:w="521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6C787A" w:rsidRDefault="006C787A" w:rsidP="001B6B4F">
            <w:pPr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</w:tr>
      <w:tr w:rsidR="0007442F" w:rsidTr="0007442F">
        <w:tc>
          <w:tcPr>
            <w:tcW w:w="672" w:type="pct"/>
          </w:tcPr>
          <w:p w:rsidR="006C787A" w:rsidRDefault="006C787A" w:rsidP="003157DF">
            <w:r>
              <w:t>дочь</w:t>
            </w:r>
          </w:p>
        </w:tc>
        <w:tc>
          <w:tcPr>
            <w:tcW w:w="421" w:type="pct"/>
          </w:tcPr>
          <w:p w:rsidR="006C787A" w:rsidRDefault="006C787A" w:rsidP="003157DF"/>
        </w:tc>
        <w:tc>
          <w:tcPr>
            <w:tcW w:w="1007" w:type="pct"/>
          </w:tcPr>
          <w:p w:rsidR="006C787A" w:rsidRDefault="006C787A" w:rsidP="003157DF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t>Квартира</w:t>
            </w:r>
            <w:r w:rsidR="0007442F">
              <w:t xml:space="preserve"> </w:t>
            </w:r>
            <w:r>
              <w:t>(1/4 общая долевая)</w:t>
            </w:r>
          </w:p>
        </w:tc>
        <w:tc>
          <w:tcPr>
            <w:tcW w:w="535" w:type="pct"/>
          </w:tcPr>
          <w:p w:rsidR="006C787A" w:rsidRDefault="006C787A" w:rsidP="003157DF">
            <w:pPr>
              <w:jc w:val="center"/>
            </w:pPr>
            <w:r>
              <w:t>62,7</w:t>
            </w:r>
          </w:p>
        </w:tc>
        <w:tc>
          <w:tcPr>
            <w:tcW w:w="521" w:type="pct"/>
          </w:tcPr>
          <w:p w:rsidR="006C787A" w:rsidRDefault="006C787A" w:rsidP="0015111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585" w:type="pct"/>
          </w:tcPr>
          <w:p w:rsidR="006C787A" w:rsidRDefault="006C787A" w:rsidP="001B6B4F">
            <w:pPr>
              <w:jc w:val="center"/>
            </w:pPr>
            <w:r>
              <w:t>нет</w:t>
            </w:r>
          </w:p>
        </w:tc>
        <w:tc>
          <w:tcPr>
            <w:tcW w:w="647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6C787A" w:rsidRDefault="006C787A" w:rsidP="003157DF">
            <w:pPr>
              <w:jc w:val="center"/>
            </w:pPr>
            <w:r>
              <w:t>нет</w:t>
            </w:r>
          </w:p>
        </w:tc>
      </w:tr>
    </w:tbl>
    <w:p w:rsidR="000B0F02" w:rsidRDefault="000B0F02" w:rsidP="000B0F02"/>
    <w:p w:rsidR="000B0F02" w:rsidRDefault="000B0F02" w:rsidP="000B0F02"/>
    <w:p w:rsidR="0083426D" w:rsidRDefault="0083426D" w:rsidP="00926ABB"/>
    <w:sectPr w:rsidR="0083426D" w:rsidSect="00284FBD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025CF"/>
    <w:rsid w:val="0000639F"/>
    <w:rsid w:val="0001121F"/>
    <w:rsid w:val="00040A2C"/>
    <w:rsid w:val="00046413"/>
    <w:rsid w:val="00053CB3"/>
    <w:rsid w:val="00055BAF"/>
    <w:rsid w:val="0007442F"/>
    <w:rsid w:val="00086136"/>
    <w:rsid w:val="000B0F02"/>
    <w:rsid w:val="000B4F46"/>
    <w:rsid w:val="000C5945"/>
    <w:rsid w:val="000C6E4C"/>
    <w:rsid w:val="000F44C9"/>
    <w:rsid w:val="000F58E8"/>
    <w:rsid w:val="00121F8F"/>
    <w:rsid w:val="00123A9B"/>
    <w:rsid w:val="00124E29"/>
    <w:rsid w:val="00151118"/>
    <w:rsid w:val="00186577"/>
    <w:rsid w:val="001B6B4F"/>
    <w:rsid w:val="001D6E0C"/>
    <w:rsid w:val="002272DD"/>
    <w:rsid w:val="00246A27"/>
    <w:rsid w:val="00257142"/>
    <w:rsid w:val="00275FE5"/>
    <w:rsid w:val="00284FBD"/>
    <w:rsid w:val="00285E92"/>
    <w:rsid w:val="002B1FFD"/>
    <w:rsid w:val="002E085F"/>
    <w:rsid w:val="002E61AA"/>
    <w:rsid w:val="00307AD0"/>
    <w:rsid w:val="003274A8"/>
    <w:rsid w:val="003400B5"/>
    <w:rsid w:val="0036347B"/>
    <w:rsid w:val="00366F83"/>
    <w:rsid w:val="003B3130"/>
    <w:rsid w:val="003C3501"/>
    <w:rsid w:val="003E61A8"/>
    <w:rsid w:val="004300A2"/>
    <w:rsid w:val="00433024"/>
    <w:rsid w:val="00454D15"/>
    <w:rsid w:val="0046025B"/>
    <w:rsid w:val="00464A56"/>
    <w:rsid w:val="00480E58"/>
    <w:rsid w:val="004A50E9"/>
    <w:rsid w:val="004D6A48"/>
    <w:rsid w:val="004F3000"/>
    <w:rsid w:val="004F5CEB"/>
    <w:rsid w:val="00517A82"/>
    <w:rsid w:val="00541A93"/>
    <w:rsid w:val="00543140"/>
    <w:rsid w:val="00551D3A"/>
    <w:rsid w:val="00556359"/>
    <w:rsid w:val="00624590"/>
    <w:rsid w:val="00641483"/>
    <w:rsid w:val="006670E6"/>
    <w:rsid w:val="006965DF"/>
    <w:rsid w:val="006974A8"/>
    <w:rsid w:val="006A6E25"/>
    <w:rsid w:val="006C30C5"/>
    <w:rsid w:val="006C787A"/>
    <w:rsid w:val="007051F4"/>
    <w:rsid w:val="00710EFB"/>
    <w:rsid w:val="00721C9E"/>
    <w:rsid w:val="00723452"/>
    <w:rsid w:val="00735411"/>
    <w:rsid w:val="007B7065"/>
    <w:rsid w:val="007D4183"/>
    <w:rsid w:val="007D7167"/>
    <w:rsid w:val="008037B3"/>
    <w:rsid w:val="00803F76"/>
    <w:rsid w:val="0081250C"/>
    <w:rsid w:val="008321E9"/>
    <w:rsid w:val="0083426D"/>
    <w:rsid w:val="00836E09"/>
    <w:rsid w:val="0089447F"/>
    <w:rsid w:val="008E5BC9"/>
    <w:rsid w:val="008E7B6D"/>
    <w:rsid w:val="008F407B"/>
    <w:rsid w:val="0090636F"/>
    <w:rsid w:val="00912166"/>
    <w:rsid w:val="00926ABB"/>
    <w:rsid w:val="00957441"/>
    <w:rsid w:val="009672AE"/>
    <w:rsid w:val="00975C7C"/>
    <w:rsid w:val="00977F85"/>
    <w:rsid w:val="009871E3"/>
    <w:rsid w:val="009A6C1E"/>
    <w:rsid w:val="009B08E9"/>
    <w:rsid w:val="009B109F"/>
    <w:rsid w:val="009B16B6"/>
    <w:rsid w:val="00A36119"/>
    <w:rsid w:val="00A57F4C"/>
    <w:rsid w:val="00A631F9"/>
    <w:rsid w:val="00A646B7"/>
    <w:rsid w:val="00A75FE6"/>
    <w:rsid w:val="00AA3C97"/>
    <w:rsid w:val="00AE3B36"/>
    <w:rsid w:val="00AF54E8"/>
    <w:rsid w:val="00AF57D2"/>
    <w:rsid w:val="00B109B6"/>
    <w:rsid w:val="00B13421"/>
    <w:rsid w:val="00B232AE"/>
    <w:rsid w:val="00B35ACB"/>
    <w:rsid w:val="00B41F4B"/>
    <w:rsid w:val="00B8571C"/>
    <w:rsid w:val="00B946C4"/>
    <w:rsid w:val="00BA6976"/>
    <w:rsid w:val="00BA7B94"/>
    <w:rsid w:val="00BB35CC"/>
    <w:rsid w:val="00BB40FF"/>
    <w:rsid w:val="00BD239A"/>
    <w:rsid w:val="00BD6A38"/>
    <w:rsid w:val="00BF0250"/>
    <w:rsid w:val="00C1546A"/>
    <w:rsid w:val="00C27401"/>
    <w:rsid w:val="00C34418"/>
    <w:rsid w:val="00C353DF"/>
    <w:rsid w:val="00C50835"/>
    <w:rsid w:val="00CB2349"/>
    <w:rsid w:val="00CD06F5"/>
    <w:rsid w:val="00CD083E"/>
    <w:rsid w:val="00CE186E"/>
    <w:rsid w:val="00CE33A8"/>
    <w:rsid w:val="00CE35E0"/>
    <w:rsid w:val="00D025CF"/>
    <w:rsid w:val="00D07E15"/>
    <w:rsid w:val="00D176AA"/>
    <w:rsid w:val="00D3161D"/>
    <w:rsid w:val="00D36489"/>
    <w:rsid w:val="00D47F2A"/>
    <w:rsid w:val="00D531B3"/>
    <w:rsid w:val="00D8017D"/>
    <w:rsid w:val="00D92DA3"/>
    <w:rsid w:val="00DA04FE"/>
    <w:rsid w:val="00DA3FF2"/>
    <w:rsid w:val="00DC5263"/>
    <w:rsid w:val="00DD39C4"/>
    <w:rsid w:val="00DD7438"/>
    <w:rsid w:val="00DE2B57"/>
    <w:rsid w:val="00DF5DA6"/>
    <w:rsid w:val="00E21CEA"/>
    <w:rsid w:val="00E455E3"/>
    <w:rsid w:val="00E45B09"/>
    <w:rsid w:val="00E5504E"/>
    <w:rsid w:val="00E74A7C"/>
    <w:rsid w:val="00EE1CED"/>
    <w:rsid w:val="00EF079E"/>
    <w:rsid w:val="00F018C3"/>
    <w:rsid w:val="00F02835"/>
    <w:rsid w:val="00F03226"/>
    <w:rsid w:val="00F12E3D"/>
    <w:rsid w:val="00F2656F"/>
    <w:rsid w:val="00F46675"/>
    <w:rsid w:val="00F509E0"/>
    <w:rsid w:val="00F672B9"/>
    <w:rsid w:val="00F862A2"/>
    <w:rsid w:val="00F90F96"/>
    <w:rsid w:val="00F922C5"/>
    <w:rsid w:val="00F97B5E"/>
    <w:rsid w:val="00FB2220"/>
    <w:rsid w:val="00FC6A2B"/>
    <w:rsid w:val="00FD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34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4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A540B7-3C2F-46F9-AB2D-68206FC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</cp:lastModifiedBy>
  <cp:revision>35</cp:revision>
  <cp:lastPrinted>2020-02-11T12:03:00Z</cp:lastPrinted>
  <dcterms:created xsi:type="dcterms:W3CDTF">2020-01-29T09:14:00Z</dcterms:created>
  <dcterms:modified xsi:type="dcterms:W3CDTF">2020-02-12T14:20:00Z</dcterms:modified>
</cp:coreProperties>
</file>